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111"/>
        <w:gridCol w:w="4414"/>
      </w:tblGrid>
      <w:tr w:rsidR="00657BF4" w:rsidRPr="00033C3D" w14:paraId="627EA833" w14:textId="77777777" w:rsidTr="000E5D8D">
        <w:trPr>
          <w:jc w:val="center"/>
        </w:trPr>
        <w:tc>
          <w:tcPr>
            <w:tcW w:w="4111" w:type="dxa"/>
          </w:tcPr>
          <w:p w14:paraId="33765412" w14:textId="77777777" w:rsidR="00657BF4" w:rsidRPr="00170EE7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414" w:type="dxa"/>
          </w:tcPr>
          <w:p w14:paraId="2AA0F703" w14:textId="77777777" w:rsidR="004B0F3C" w:rsidRPr="004D498A" w:rsidRDefault="004B0F3C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D498A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7C30F951" w14:textId="77777777" w:rsidR="002175C0" w:rsidRPr="004D498A" w:rsidRDefault="002175C0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14:paraId="7DD98059" w14:textId="77777777" w:rsidR="00126E03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14:paraId="1C1DD424" w14:textId="064DBA8D" w:rsidR="002175C0" w:rsidRPr="00AE00C2" w:rsidRDefault="00707EAF" w:rsidP="00211FF7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A7E67">
              <w:rPr>
                <w:sz w:val="24"/>
                <w:szCs w:val="24"/>
                <w:lang w:val="ru-RU"/>
              </w:rPr>
              <w:t>02</w:t>
            </w:r>
            <w:r>
              <w:rPr>
                <w:sz w:val="24"/>
                <w:szCs w:val="24"/>
                <w:lang w:val="ru-RU"/>
              </w:rPr>
              <w:t>»</w:t>
            </w:r>
            <w:r w:rsidR="004109D1">
              <w:rPr>
                <w:sz w:val="24"/>
                <w:szCs w:val="24"/>
                <w:lang w:val="ru-RU"/>
              </w:rPr>
              <w:t xml:space="preserve"> </w:t>
            </w:r>
            <w:r w:rsidR="00AA7E67">
              <w:rPr>
                <w:sz w:val="24"/>
                <w:szCs w:val="24"/>
                <w:lang w:val="ru-RU"/>
              </w:rPr>
              <w:t>ок</w:t>
            </w:r>
            <w:r w:rsidR="004C2B68">
              <w:rPr>
                <w:sz w:val="24"/>
                <w:szCs w:val="24"/>
                <w:lang w:val="ru-RU"/>
              </w:rPr>
              <w:t>тября</w:t>
            </w:r>
            <w:r w:rsidR="00820A8B">
              <w:rPr>
                <w:sz w:val="24"/>
                <w:szCs w:val="24"/>
                <w:lang w:val="ru-RU"/>
              </w:rPr>
              <w:t xml:space="preserve"> </w:t>
            </w:r>
            <w:r w:rsidR="00AD385A" w:rsidRPr="00AD385A">
              <w:rPr>
                <w:sz w:val="24"/>
                <w:szCs w:val="24"/>
                <w:lang w:val="ru-RU"/>
              </w:rPr>
              <w:t>20</w:t>
            </w:r>
            <w:r w:rsidR="00A92441" w:rsidRPr="00A92441">
              <w:rPr>
                <w:sz w:val="24"/>
                <w:szCs w:val="24"/>
                <w:lang w:val="ru-RU"/>
              </w:rPr>
              <w:t>2</w:t>
            </w:r>
            <w:r w:rsidR="00211FF7">
              <w:rPr>
                <w:sz w:val="24"/>
                <w:szCs w:val="24"/>
                <w:lang w:val="ru-RU"/>
              </w:rPr>
              <w:t>3</w:t>
            </w:r>
            <w:r w:rsidR="00AD385A" w:rsidRPr="00AD385A">
              <w:rPr>
                <w:sz w:val="24"/>
                <w:szCs w:val="24"/>
                <w:lang w:val="ru-RU"/>
              </w:rPr>
              <w:t xml:space="preserve"> года, Протокол №</w:t>
            </w:r>
            <w:r w:rsidR="00AA7E67">
              <w:rPr>
                <w:sz w:val="24"/>
                <w:szCs w:val="24"/>
                <w:lang w:val="ru-RU"/>
              </w:rPr>
              <w:t xml:space="preserve"> 64</w:t>
            </w:r>
            <w:bookmarkStart w:id="0" w:name="_GoBack"/>
            <w:bookmarkEnd w:id="0"/>
          </w:p>
          <w:p w14:paraId="3F601BA8" w14:textId="77777777" w:rsidR="00DC19C8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едседатель Правления</w:t>
            </w:r>
          </w:p>
          <w:p w14:paraId="6511C6CF" w14:textId="77777777" w:rsidR="002175C0" w:rsidRPr="004D498A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АО Московская Биржа</w:t>
            </w:r>
          </w:p>
          <w:p w14:paraId="7604D7AD" w14:textId="77777777" w:rsidR="002175C0" w:rsidRPr="00D82A94" w:rsidRDefault="002175C0" w:rsidP="00F767D9">
            <w:pPr>
              <w:pStyle w:val="Iauiue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 xml:space="preserve">_______________ </w:t>
            </w:r>
            <w:r w:rsidR="00D82A94">
              <w:rPr>
                <w:sz w:val="24"/>
                <w:szCs w:val="24"/>
                <w:lang w:val="ru-RU"/>
              </w:rPr>
              <w:t>Ю</w:t>
            </w:r>
            <w:r w:rsidRPr="004D498A">
              <w:rPr>
                <w:sz w:val="24"/>
                <w:szCs w:val="24"/>
                <w:lang w:val="ru-RU"/>
              </w:rPr>
              <w:t>.</w:t>
            </w:r>
            <w:r w:rsidR="00D82A94">
              <w:rPr>
                <w:sz w:val="24"/>
                <w:szCs w:val="24"/>
                <w:lang w:val="ru-RU"/>
              </w:rPr>
              <w:t>О</w:t>
            </w:r>
            <w:r w:rsidRPr="004D498A">
              <w:rPr>
                <w:sz w:val="24"/>
                <w:szCs w:val="24"/>
                <w:lang w:val="ru-RU"/>
              </w:rPr>
              <w:t>.</w:t>
            </w:r>
            <w:r w:rsidR="00D82A94">
              <w:rPr>
                <w:sz w:val="24"/>
                <w:szCs w:val="24"/>
                <w:lang w:val="ru-RU"/>
              </w:rPr>
              <w:t>Денисов</w:t>
            </w:r>
          </w:p>
          <w:p w14:paraId="32D2F7F1" w14:textId="77777777" w:rsidR="00657BF4" w:rsidRPr="00033C3D" w:rsidRDefault="00657BF4" w:rsidP="002175C0">
            <w:pPr>
              <w:pStyle w:val="Iauiue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</w:p>
        </w:tc>
      </w:tr>
    </w:tbl>
    <w:p w14:paraId="3007899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36304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5E63BF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C97C42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54D004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119F02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0DCE11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5A740CF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6E2ED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A08192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3BA546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44955C" w14:textId="77777777" w:rsidR="00501C1F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0822CF21" w14:textId="77777777" w:rsidR="009115D8" w:rsidRPr="00033C3D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2C2B08">
        <w:rPr>
          <w:rFonts w:ascii="Tahoma" w:hAnsi="Tahoma" w:cs="Tahoma"/>
          <w:b/>
          <w:sz w:val="28"/>
          <w:szCs w:val="28"/>
        </w:rPr>
        <w:t>а</w:t>
      </w:r>
      <w:r w:rsidR="00611B5E">
        <w:rPr>
          <w:rFonts w:ascii="Tahoma" w:hAnsi="Tahoma" w:cs="Tahoma"/>
          <w:b/>
          <w:sz w:val="28"/>
          <w:szCs w:val="28"/>
        </w:rPr>
        <w:t xml:space="preserve"> МосБиржи</w:t>
      </w:r>
      <w:r w:rsidR="00501C1F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  <w:r w:rsidR="002C2B08">
        <w:rPr>
          <w:rFonts w:ascii="Tahoma" w:hAnsi="Tahoma" w:cs="Tahoma"/>
          <w:b/>
          <w:sz w:val="28"/>
          <w:szCs w:val="28"/>
        </w:rPr>
        <w:t xml:space="preserve"> повышенной доходности</w:t>
      </w:r>
    </w:p>
    <w:p w14:paraId="3A70DD4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E516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A1D64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A77AE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22C0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3E79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BEC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B04D2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8C12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AAFA49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498B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8A96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A9B56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A1E3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97E11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5A438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074A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B299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ABCD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9EA68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0AA53D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0523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F48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BDB66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0C818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D1597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26283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67FBB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3048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F5D89AB" w14:textId="378CCCD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F9A126B" w14:textId="77777777" w:rsidR="00860441" w:rsidRPr="00033C3D" w:rsidRDefault="00860441" w:rsidP="009910FA">
      <w:pPr>
        <w:rPr>
          <w:rFonts w:ascii="Tahoma" w:hAnsi="Tahoma" w:cs="Tahoma"/>
          <w:sz w:val="20"/>
          <w:szCs w:val="20"/>
        </w:rPr>
      </w:pPr>
    </w:p>
    <w:p w14:paraId="227743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668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41D5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A2C2C6" w14:textId="17CE35ED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211FF7">
        <w:rPr>
          <w:rFonts w:ascii="Tahoma" w:hAnsi="Tahoma" w:cs="Tahoma"/>
          <w:szCs w:val="24"/>
          <w:lang w:val="ru-RU"/>
        </w:rPr>
        <w:t>3</w:t>
      </w:r>
    </w:p>
    <w:p w14:paraId="3C17011E" w14:textId="77777777" w:rsidR="00F8685C" w:rsidRPr="00033C3D" w:rsidRDefault="009910FA" w:rsidP="0090301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16D6CBFB" w14:textId="466BFCCC" w:rsidR="00AD501A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13018639" w:history="1">
        <w:r w:rsidR="00AD501A" w:rsidRPr="00A13D73">
          <w:rPr>
            <w:rStyle w:val="a7"/>
            <w:rFonts w:ascii="Tahoma" w:hAnsi="Tahoma"/>
            <w:noProof/>
          </w:rPr>
          <w:t>1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бщие положения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39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3</w:t>
        </w:r>
        <w:r w:rsidR="00AD501A">
          <w:rPr>
            <w:noProof/>
            <w:webHidden/>
          </w:rPr>
          <w:fldChar w:fldCharType="end"/>
        </w:r>
      </w:hyperlink>
    </w:p>
    <w:p w14:paraId="495C23BD" w14:textId="7C8464BD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0" w:history="1">
        <w:r w:rsidR="00AD501A" w:rsidRPr="00A13D73">
          <w:rPr>
            <w:rStyle w:val="a7"/>
            <w:rFonts w:ascii="Tahoma" w:hAnsi="Tahoma"/>
            <w:noProof/>
          </w:rPr>
          <w:t>2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0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4</w:t>
        </w:r>
        <w:r w:rsidR="00AD501A">
          <w:rPr>
            <w:noProof/>
            <w:webHidden/>
          </w:rPr>
          <w:fldChar w:fldCharType="end"/>
        </w:r>
      </w:hyperlink>
    </w:p>
    <w:p w14:paraId="6ED3F568" w14:textId="29E19303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1" w:history="1">
        <w:r w:rsidR="00AD501A" w:rsidRPr="00A13D73">
          <w:rPr>
            <w:rStyle w:val="a7"/>
            <w:rFonts w:ascii="Tahoma" w:hAnsi="Tahoma"/>
            <w:noProof/>
          </w:rPr>
          <w:t>3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1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6</w:t>
        </w:r>
        <w:r w:rsidR="00AD501A">
          <w:rPr>
            <w:noProof/>
            <w:webHidden/>
          </w:rPr>
          <w:fldChar w:fldCharType="end"/>
        </w:r>
      </w:hyperlink>
    </w:p>
    <w:p w14:paraId="547A7843" w14:textId="6CCE7EE5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2" w:history="1">
        <w:r w:rsidR="00AD501A" w:rsidRPr="00A13D73">
          <w:rPr>
            <w:rStyle w:val="a7"/>
            <w:rFonts w:ascii="Tahoma" w:hAnsi="Tahoma"/>
            <w:noProof/>
          </w:rPr>
          <w:t>4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2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7</w:t>
        </w:r>
        <w:r w:rsidR="00AD501A">
          <w:rPr>
            <w:noProof/>
            <w:webHidden/>
          </w:rPr>
          <w:fldChar w:fldCharType="end"/>
        </w:r>
      </w:hyperlink>
    </w:p>
    <w:p w14:paraId="79648850" w14:textId="05D81893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3" w:history="1">
        <w:r w:rsidR="00AD501A" w:rsidRPr="00A13D73">
          <w:rPr>
            <w:rStyle w:val="a7"/>
            <w:rFonts w:ascii="Tahoma" w:hAnsi="Tahoma"/>
            <w:noProof/>
          </w:rPr>
          <w:t>5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3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7</w:t>
        </w:r>
        <w:r w:rsidR="00AD501A">
          <w:rPr>
            <w:noProof/>
            <w:webHidden/>
          </w:rPr>
          <w:fldChar w:fldCharType="end"/>
        </w:r>
      </w:hyperlink>
    </w:p>
    <w:p w14:paraId="20CE6D6F" w14:textId="4F3797E7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4" w:history="1">
        <w:r w:rsidR="00AD501A" w:rsidRPr="00A13D73">
          <w:rPr>
            <w:rStyle w:val="a7"/>
            <w:rFonts w:ascii="Tahoma" w:hAnsi="Tahoma"/>
            <w:noProof/>
          </w:rPr>
          <w:t>6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4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8</w:t>
        </w:r>
        <w:r w:rsidR="00AD501A">
          <w:rPr>
            <w:noProof/>
            <w:webHidden/>
          </w:rPr>
          <w:fldChar w:fldCharType="end"/>
        </w:r>
      </w:hyperlink>
    </w:p>
    <w:p w14:paraId="2A490548" w14:textId="13AD0282" w:rsidR="00AD501A" w:rsidRDefault="00AA7E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5" w:history="1">
        <w:r w:rsidR="00AD501A" w:rsidRPr="00A13D73">
          <w:rPr>
            <w:rStyle w:val="a7"/>
            <w:rFonts w:ascii="Tahoma" w:hAnsi="Tahoma"/>
            <w:noProof/>
          </w:rPr>
          <w:t>7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Раскрытие информации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5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8</w:t>
        </w:r>
        <w:r w:rsidR="00AD501A">
          <w:rPr>
            <w:noProof/>
            <w:webHidden/>
          </w:rPr>
          <w:fldChar w:fldCharType="end"/>
        </w:r>
      </w:hyperlink>
    </w:p>
    <w:p w14:paraId="2A96AE6B" w14:textId="0EEF2D22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71AE163C" w14:textId="77777777" w:rsidR="00657BF4" w:rsidRPr="00D36EFF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13018639"/>
      <w:r w:rsidR="00657BF4" w:rsidRPr="00D36EFF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3E97F40F" w14:textId="77777777" w:rsidR="00657BF4" w:rsidRPr="00D36EFF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67AAB74" w14:textId="77777777" w:rsidR="00237905" w:rsidRPr="00D36EFF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D36EFF">
        <w:rPr>
          <w:rStyle w:val="af3"/>
          <w:rFonts w:ascii="Tahoma" w:hAnsi="Tahoma" w:cs="Tahoma"/>
        </w:rPr>
        <w:t>Термины и определения</w:t>
      </w:r>
    </w:p>
    <w:p w14:paraId="0B107056" w14:textId="21B67043" w:rsidR="00E23F9E" w:rsidRPr="00D36EFF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1.1.1.</w:t>
      </w:r>
      <w:r w:rsidRPr="00D36EFF">
        <w:rPr>
          <w:rStyle w:val="af3"/>
          <w:rFonts w:ascii="Tahoma" w:hAnsi="Tahoma" w:cs="Tahoma"/>
        </w:rPr>
        <w:tab/>
      </w:r>
      <w:r w:rsidR="00E23F9E" w:rsidRPr="00D36EFF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0301D" w:rsidRPr="00D36EFF">
        <w:rPr>
          <w:rStyle w:val="af3"/>
          <w:rFonts w:ascii="Tahoma" w:hAnsi="Tahoma" w:cs="Tahoma"/>
        </w:rPr>
        <w:t>а</w:t>
      </w:r>
      <w:r w:rsidR="00EA1948">
        <w:rPr>
          <w:rStyle w:val="af3"/>
          <w:rFonts w:ascii="Tahoma" w:hAnsi="Tahoma" w:cs="Tahoma"/>
        </w:rPr>
        <w:t xml:space="preserve"> МосБиржи</w:t>
      </w:r>
      <w:r w:rsidR="00E3735F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E23F9E" w:rsidRPr="00D36EFF">
        <w:rPr>
          <w:rStyle w:val="af3"/>
          <w:rFonts w:ascii="Tahoma" w:hAnsi="Tahoma" w:cs="Tahoma"/>
        </w:rPr>
        <w:t>ий</w:t>
      </w:r>
      <w:r w:rsidR="0090301D" w:rsidRPr="00D36EFF">
        <w:rPr>
          <w:rStyle w:val="af3"/>
          <w:rFonts w:ascii="Tahoma" w:hAnsi="Tahoma" w:cs="Tahoma"/>
        </w:rPr>
        <w:t xml:space="preserve"> повышенной доходности</w:t>
      </w:r>
      <w:r w:rsidR="00E23F9E" w:rsidRPr="00D36EFF">
        <w:rPr>
          <w:rStyle w:val="af3"/>
          <w:rFonts w:ascii="Tahoma" w:hAnsi="Tahoma" w:cs="Tahoma"/>
        </w:rPr>
        <w:t xml:space="preserve">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10B25C00" w14:textId="77777777" w:rsidR="00EC6ACF" w:rsidRPr="00D36EFF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Style w:val="af3"/>
          <w:rFonts w:ascii="Tahoma" w:hAnsi="Tahoma" w:cs="Tahoma"/>
          <w:i/>
        </w:rPr>
        <w:t>База расчета</w:t>
      </w:r>
      <w:r w:rsidRPr="00D36EFF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25802DCA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D36EFF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4169644B" w14:textId="09CC89ED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формирования Баз</w:t>
      </w:r>
      <w:r>
        <w:rPr>
          <w:rFonts w:ascii="Tahoma" w:hAnsi="Tahoma" w:cs="Tahoma"/>
          <w:i/>
          <w:sz w:val="20"/>
          <w:szCs w:val="20"/>
        </w:rPr>
        <w:t>ы</w:t>
      </w:r>
      <w:r w:rsidRPr="00BC6BEC">
        <w:rPr>
          <w:rFonts w:ascii="Tahoma" w:hAnsi="Tahoma" w:cs="Tahoma"/>
          <w:i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033956C9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погашения</w:t>
      </w:r>
      <w:r w:rsidRPr="00D36EFF">
        <w:rPr>
          <w:rFonts w:ascii="Tahoma" w:hAnsi="Tahoma" w:cs="Tahoma"/>
          <w:sz w:val="20"/>
          <w:szCs w:val="20"/>
        </w:rPr>
        <w:t xml:space="preserve"> - дата погашения или</w:t>
      </w:r>
      <w:r>
        <w:rPr>
          <w:rFonts w:ascii="Tahoma" w:hAnsi="Tahoma" w:cs="Tahoma"/>
          <w:sz w:val="20"/>
          <w:szCs w:val="20"/>
        </w:rPr>
        <w:t xml:space="preserve"> дата</w:t>
      </w:r>
      <w:r w:rsidRPr="00D36EFF">
        <w:rPr>
          <w:rFonts w:ascii="Tahoma" w:hAnsi="Tahoma" w:cs="Tahoma"/>
          <w:sz w:val="20"/>
          <w:szCs w:val="20"/>
        </w:rPr>
        <w:t xml:space="preserve"> ближайшего досрочного погашения выпуска Облигаций, в случае если досрочное погашение предусмотрено эмиссионными документами;</w:t>
      </w:r>
    </w:p>
    <w:p w14:paraId="49C2FFB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D36EFF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58D8C6C7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FF4FD5">
        <w:rPr>
          <w:rFonts w:ascii="Tahoma" w:hAnsi="Tahoma" w:cs="Tahoma"/>
          <w:sz w:val="20"/>
          <w:szCs w:val="20"/>
        </w:rPr>
        <w:t xml:space="preserve">- </w:t>
      </w:r>
      <w:r w:rsidRPr="00FF4FD5">
        <w:rPr>
          <w:rFonts w:ascii="Tahoma" w:hAnsi="Tahoma" w:cs="Tahoma"/>
          <w:i/>
          <w:sz w:val="20"/>
          <w:szCs w:val="20"/>
        </w:rPr>
        <w:t xml:space="preserve">Инвестиционная политика УК </w:t>
      </w:r>
      <w:r w:rsidRPr="00FF4FD5">
        <w:rPr>
          <w:rFonts w:ascii="Tahoma" w:hAnsi="Tahoma" w:cs="Tahoma"/>
          <w:sz w:val="20"/>
          <w:szCs w:val="20"/>
        </w:rPr>
        <w:t>– Инвестиционная политика вложения средств в ценные бумаги и иные финансовые инструменты, предусмотренные внутренними документами Управляющей Компании;</w:t>
      </w:r>
    </w:p>
    <w:p w14:paraId="0F4EB31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D36EFF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593910F5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CF13DC" w:rsidRPr="00BC6BEC">
        <w:rPr>
          <w:rFonts w:ascii="Tahoma" w:hAnsi="Tahoma" w:cs="Tahoma"/>
          <w:i/>
          <w:sz w:val="20"/>
          <w:szCs w:val="20"/>
        </w:rPr>
        <w:t>Облигац</w:t>
      </w:r>
      <w:r w:rsidRPr="00BC6BEC">
        <w:rPr>
          <w:rFonts w:ascii="Tahoma" w:hAnsi="Tahoma" w:cs="Tahoma"/>
          <w:i/>
          <w:sz w:val="20"/>
          <w:szCs w:val="20"/>
        </w:rPr>
        <w:t>ии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е и биржевы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2C2B08" w:rsidRPr="00D36EFF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2C2B08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, выпущенные российскими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ми</w:t>
      </w:r>
      <w:r w:rsidRPr="00D36EFF">
        <w:rPr>
          <w:rFonts w:ascii="Tahoma" w:hAnsi="Tahoma" w:cs="Tahoma"/>
          <w:sz w:val="20"/>
          <w:szCs w:val="20"/>
        </w:rPr>
        <w:t xml:space="preserve"> эмитентами и допущенные к обращению на Бирже</w:t>
      </w:r>
      <w:r w:rsidR="00EB47F6" w:rsidRPr="00D36EFF">
        <w:rPr>
          <w:rFonts w:ascii="Tahoma" w:hAnsi="Tahoma" w:cs="Tahoma"/>
          <w:sz w:val="20"/>
          <w:szCs w:val="20"/>
        </w:rPr>
        <w:t xml:space="preserve"> (за исключением </w:t>
      </w:r>
      <w:r w:rsidR="002C2B08" w:rsidRPr="00D36EFF">
        <w:rPr>
          <w:rFonts w:ascii="Tahoma" w:hAnsi="Tahoma" w:cs="Tahoma"/>
          <w:sz w:val="20"/>
          <w:szCs w:val="20"/>
        </w:rPr>
        <w:t>евро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B47F6" w:rsidRPr="00D36EFF">
        <w:rPr>
          <w:rFonts w:ascii="Tahoma" w:hAnsi="Tahoma" w:cs="Tahoma"/>
          <w:sz w:val="20"/>
          <w:szCs w:val="20"/>
        </w:rPr>
        <w:t>ий)</w:t>
      </w:r>
      <w:r w:rsidR="00B04F38" w:rsidRPr="00D36EFF">
        <w:rPr>
          <w:rFonts w:ascii="Tahoma" w:hAnsi="Tahoma" w:cs="Tahoma"/>
          <w:sz w:val="20"/>
          <w:szCs w:val="20"/>
        </w:rPr>
        <w:t>, включая облигации</w:t>
      </w:r>
      <w:r w:rsidR="00DA3B7D" w:rsidRPr="00D36EFF">
        <w:rPr>
          <w:rFonts w:ascii="Tahoma" w:hAnsi="Tahoma" w:cs="Tahoma"/>
          <w:sz w:val="20"/>
          <w:szCs w:val="20"/>
        </w:rPr>
        <w:t xml:space="preserve"> Сектора</w:t>
      </w:r>
      <w:r w:rsidR="00CF6DD1" w:rsidRPr="00D36EFF">
        <w:rPr>
          <w:rFonts w:ascii="Tahoma" w:hAnsi="Tahoma" w:cs="Tahoma"/>
          <w:sz w:val="20"/>
          <w:szCs w:val="20"/>
        </w:rPr>
        <w:t xml:space="preserve"> </w:t>
      </w:r>
      <w:r w:rsidR="00DA3B7D" w:rsidRPr="00D36EFF">
        <w:rPr>
          <w:rFonts w:ascii="Tahoma" w:hAnsi="Tahoma" w:cs="Tahoma"/>
          <w:sz w:val="20"/>
          <w:szCs w:val="20"/>
        </w:rPr>
        <w:t>ПИР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7D4C6928" w14:textId="06D3F9BB" w:rsidR="000D1FF9" w:rsidRPr="00D36EFF" w:rsidRDefault="000D1FF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2139E2" w:rsidRPr="00BC6BEC">
        <w:rPr>
          <w:rFonts w:ascii="Tahoma" w:hAnsi="Tahoma" w:cs="Tahoma"/>
          <w:i/>
          <w:sz w:val="20"/>
          <w:szCs w:val="20"/>
        </w:rPr>
        <w:t>Р</w:t>
      </w:r>
      <w:r w:rsidRPr="00BC6BEC">
        <w:rPr>
          <w:rFonts w:ascii="Tahoma" w:hAnsi="Tahoma" w:cs="Tahoma"/>
          <w:i/>
          <w:sz w:val="20"/>
          <w:szCs w:val="20"/>
        </w:rPr>
        <w:t>ейтинговые агентства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национальные</w:t>
      </w:r>
      <w:r w:rsidR="00E92971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рейтинговые агентства </w:t>
      </w:r>
      <w:r w:rsidR="00E92971" w:rsidRPr="00D36EFF">
        <w:rPr>
          <w:rFonts w:ascii="Tahoma" w:hAnsi="Tahoma" w:cs="Tahoma"/>
          <w:sz w:val="20"/>
          <w:szCs w:val="20"/>
        </w:rPr>
        <w:t>«Аналитическое кредитное рейтинговое агентство»</w:t>
      </w:r>
      <w:r w:rsidR="009403CA" w:rsidRPr="00D36EFF">
        <w:rPr>
          <w:rFonts w:ascii="Tahoma" w:hAnsi="Tahoma" w:cs="Tahoma"/>
          <w:sz w:val="20"/>
          <w:szCs w:val="20"/>
        </w:rPr>
        <w:t xml:space="preserve"> (АКРА)</w:t>
      </w:r>
      <w:r w:rsidR="00976BB8">
        <w:rPr>
          <w:rFonts w:ascii="Tahoma" w:hAnsi="Tahoma" w:cs="Tahoma"/>
          <w:sz w:val="20"/>
          <w:szCs w:val="20"/>
        </w:rPr>
        <w:t>,</w:t>
      </w:r>
      <w:r w:rsidR="00E92971" w:rsidRPr="00D36EFF">
        <w:rPr>
          <w:rFonts w:ascii="Tahoma" w:hAnsi="Tahoma" w:cs="Tahoma"/>
          <w:sz w:val="20"/>
          <w:szCs w:val="20"/>
        </w:rPr>
        <w:t xml:space="preserve"> «Рейтинговое Агентство «Эксперт РА»</w:t>
      </w:r>
      <w:r w:rsidR="009403CA" w:rsidRPr="00D36EFF">
        <w:rPr>
          <w:rFonts w:ascii="Tahoma" w:hAnsi="Tahoma" w:cs="Tahoma"/>
          <w:sz w:val="20"/>
          <w:szCs w:val="20"/>
        </w:rPr>
        <w:t xml:space="preserve"> (</w:t>
      </w:r>
      <w:r w:rsidR="007A41DD" w:rsidRPr="00D36EFF">
        <w:rPr>
          <w:rFonts w:ascii="Tahoma" w:hAnsi="Tahoma" w:cs="Tahoma"/>
          <w:sz w:val="20"/>
          <w:szCs w:val="20"/>
        </w:rPr>
        <w:t>Эксперт РА</w:t>
      </w:r>
      <w:r w:rsidR="009403CA" w:rsidRPr="00D36EFF">
        <w:rPr>
          <w:rFonts w:ascii="Tahoma" w:hAnsi="Tahoma" w:cs="Tahoma"/>
          <w:sz w:val="20"/>
          <w:szCs w:val="20"/>
        </w:rPr>
        <w:t>)</w:t>
      </w:r>
      <w:r w:rsidR="00976BB8">
        <w:rPr>
          <w:rFonts w:ascii="Tahoma" w:hAnsi="Tahoma" w:cs="Tahoma"/>
          <w:sz w:val="20"/>
          <w:szCs w:val="20"/>
        </w:rPr>
        <w:t>,</w:t>
      </w:r>
      <w:r w:rsidR="00976BB8" w:rsidRPr="00976BB8">
        <w:t xml:space="preserve"> </w:t>
      </w:r>
      <w:r w:rsidR="00976BB8" w:rsidRPr="00976BB8">
        <w:rPr>
          <w:rFonts w:ascii="Tahoma" w:hAnsi="Tahoma" w:cs="Tahoma"/>
          <w:sz w:val="20"/>
          <w:szCs w:val="20"/>
        </w:rPr>
        <w:t>«Национальные Кредитные Рейтинги» (НКР), «Национальное рейтинговое агентство» (НРА)</w:t>
      </w:r>
      <w:r w:rsidR="00347039" w:rsidRPr="00D36EFF">
        <w:rPr>
          <w:rFonts w:ascii="Tahoma" w:hAnsi="Tahoma" w:cs="Tahoma"/>
          <w:sz w:val="20"/>
          <w:szCs w:val="20"/>
        </w:rPr>
        <w:t>;</w:t>
      </w:r>
    </w:p>
    <w:p w14:paraId="776B21C8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Ключевая ставка</w:t>
      </w:r>
      <w:r w:rsidRPr="00D36EFF">
        <w:rPr>
          <w:rFonts w:ascii="Tahoma" w:hAnsi="Tahoma" w:cs="Tahoma"/>
          <w:sz w:val="20"/>
          <w:szCs w:val="20"/>
        </w:rPr>
        <w:t xml:space="preserve"> – значение ключевой ставки Банка России, установленное на дату формирования База расчета.</w:t>
      </w:r>
    </w:p>
    <w:p w14:paraId="63FBF867" w14:textId="77777777" w:rsidR="00347039" w:rsidRPr="00D36EFF" w:rsidRDefault="0034703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-</w:t>
      </w:r>
      <w:r w:rsidR="00892EA4" w:rsidRPr="00D36EFF">
        <w:rPr>
          <w:rFonts w:ascii="Tahoma" w:hAnsi="Tahoma" w:cs="Tahoma"/>
          <w:sz w:val="20"/>
          <w:szCs w:val="20"/>
        </w:rPr>
        <w:t xml:space="preserve"> </w:t>
      </w:r>
      <w:r w:rsidR="00892EA4" w:rsidRPr="00BC6BEC">
        <w:rPr>
          <w:rFonts w:ascii="Tahoma" w:hAnsi="Tahoma" w:cs="Tahoma"/>
          <w:i/>
          <w:sz w:val="20"/>
          <w:szCs w:val="20"/>
        </w:rPr>
        <w:t xml:space="preserve">Кредитный </w:t>
      </w:r>
      <w:r w:rsidRPr="00BC6BEC">
        <w:rPr>
          <w:rFonts w:ascii="Tahoma" w:hAnsi="Tahoma" w:cs="Tahoma"/>
          <w:i/>
          <w:sz w:val="20"/>
          <w:szCs w:val="20"/>
        </w:rPr>
        <w:t>ре</w:t>
      </w:r>
      <w:r w:rsidR="000275C7" w:rsidRPr="00BC6BEC">
        <w:rPr>
          <w:rFonts w:ascii="Tahoma" w:hAnsi="Tahoma" w:cs="Tahoma"/>
          <w:i/>
          <w:sz w:val="20"/>
          <w:szCs w:val="20"/>
        </w:rPr>
        <w:t>йтинг</w:t>
      </w:r>
      <w:r w:rsidR="000275C7"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</w:t>
      </w:r>
      <w:r w:rsidR="000275C7" w:rsidRPr="00D36EFF">
        <w:rPr>
          <w:rFonts w:ascii="Tahoma" w:hAnsi="Tahoma" w:cs="Tahoma"/>
          <w:sz w:val="20"/>
          <w:szCs w:val="20"/>
        </w:rPr>
        <w:t xml:space="preserve">уровень рейтинга кредитоспособности эмитент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0275C7" w:rsidRPr="00D36EFF">
        <w:rPr>
          <w:rFonts w:ascii="Tahoma" w:hAnsi="Tahoma" w:cs="Tahoma"/>
          <w:sz w:val="20"/>
          <w:szCs w:val="20"/>
        </w:rPr>
        <w:t>ий по национальной шкале, присвоенный российским рейтинговым агентством;</w:t>
      </w:r>
    </w:p>
    <w:p w14:paraId="3BACF2C3" w14:textId="25F7AB73" w:rsidR="00E23F9E" w:rsidRPr="00D36EFF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BC6BEC">
        <w:rPr>
          <w:rFonts w:ascii="Tahoma" w:hAnsi="Tahoma" w:cs="Tahoma"/>
          <w:i/>
          <w:sz w:val="20"/>
          <w:szCs w:val="20"/>
        </w:rPr>
        <w:t>, НКД</w:t>
      </w:r>
      <w:r w:rsidRPr="00D36EFF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, выраженная в</w:t>
      </w:r>
      <w:r w:rsidR="000520AE" w:rsidRPr="00D36EFF">
        <w:rPr>
          <w:rFonts w:ascii="Tahoma" w:hAnsi="Tahoma" w:cs="Tahoma"/>
          <w:sz w:val="20"/>
          <w:szCs w:val="20"/>
        </w:rPr>
        <w:t xml:space="preserve"> рублях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47BFFA29" w14:textId="0B7A0703" w:rsidR="00976BB8" w:rsidRPr="00D36EFF" w:rsidRDefault="00976BB8" w:rsidP="00976BB8">
      <w:pPr>
        <w:ind w:left="1416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976BB8">
        <w:rPr>
          <w:rFonts w:ascii="Tahoma" w:hAnsi="Tahoma" w:cs="Tahoma"/>
          <w:i/>
          <w:iCs/>
          <w:sz w:val="20"/>
          <w:szCs w:val="20"/>
        </w:rPr>
        <w:t xml:space="preserve">Облигации Сектора </w:t>
      </w:r>
      <w:proofErr w:type="gramStart"/>
      <w:r w:rsidRPr="00976BB8">
        <w:rPr>
          <w:rFonts w:ascii="Tahoma" w:hAnsi="Tahoma" w:cs="Tahoma"/>
          <w:i/>
          <w:iCs/>
          <w:sz w:val="20"/>
          <w:szCs w:val="20"/>
        </w:rPr>
        <w:t>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iCs/>
          <w:sz w:val="20"/>
          <w:szCs w:val="20"/>
        </w:rPr>
        <w:t>–</w:t>
      </w:r>
      <w:proofErr w:type="gramEnd"/>
      <w:r w:rsidRPr="00D36EFF">
        <w:rPr>
          <w:rFonts w:ascii="Tahoma" w:hAnsi="Tahoma" w:cs="Tahoma"/>
          <w:iCs/>
          <w:sz w:val="20"/>
          <w:szCs w:val="20"/>
        </w:rPr>
        <w:t xml:space="preserve"> облигации, относящиеся к Сектору ПИР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74E9F9AE" w14:textId="636BA580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gramStart"/>
      <w:r w:rsidRPr="00033388">
        <w:rPr>
          <w:rFonts w:ascii="Tahoma" w:hAnsi="Tahoma" w:cs="Tahoma"/>
          <w:i/>
          <w:sz w:val="20"/>
          <w:szCs w:val="20"/>
        </w:rPr>
        <w:t>колл</w:t>
      </w:r>
      <w:r w:rsidR="00976BB8">
        <w:rPr>
          <w:rFonts w:ascii="Tahoma" w:hAnsi="Tahoma" w:cs="Tahoma"/>
          <w:i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возможность досрочного погашения Облигаций по инициативе эмитента Облигаций;</w:t>
      </w:r>
    </w:p>
    <w:p w14:paraId="4F1C760E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D36EFF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1E9DC04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53AA52A1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D36EFF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830C7C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iCs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iCs/>
          <w:sz w:val="20"/>
          <w:szCs w:val="20"/>
        </w:rPr>
        <w:t>Сектор компаний повышенного инвестиционного риска, Сектор 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– совокупность ценных бумаг, включенных в Третий уровень </w:t>
      </w:r>
      <w:r w:rsidRPr="00D36EFF">
        <w:rPr>
          <w:rFonts w:ascii="Tahoma" w:hAnsi="Tahoma" w:cs="Tahoma"/>
          <w:iCs/>
          <w:sz w:val="20"/>
          <w:szCs w:val="20"/>
        </w:rPr>
        <w:t>Списка ценных бумаг, допущенных к торгам в ПАО Московская Биржа</w:t>
      </w:r>
      <w:r w:rsidRPr="00D36EFF">
        <w:rPr>
          <w:rFonts w:ascii="Tahoma" w:hAnsi="Tahoma" w:cs="Tahoma"/>
          <w:sz w:val="20"/>
          <w:szCs w:val="20"/>
        </w:rPr>
        <w:t>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26CD63E" w14:textId="29791AC5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едняя доходность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A74201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доходность выпуска Облигаций, определенная как среднее значение доходностей по средневзвешенной цене, рассчитанная за </w:t>
      </w:r>
      <w:r w:rsidR="00AE00C2">
        <w:rPr>
          <w:rFonts w:ascii="Tahoma" w:hAnsi="Tahoma" w:cs="Tahoma"/>
          <w:sz w:val="20"/>
          <w:szCs w:val="20"/>
        </w:rPr>
        <w:t>10 рабочих дней</w:t>
      </w:r>
      <w:r w:rsidRPr="00D36EFF">
        <w:rPr>
          <w:rFonts w:ascii="Tahoma" w:hAnsi="Tahoma" w:cs="Tahoma"/>
          <w:sz w:val="20"/>
          <w:szCs w:val="20"/>
        </w:rPr>
        <w:t>, предшествующие дате пересмотра Базы расчета;</w:t>
      </w:r>
    </w:p>
    <w:p w14:paraId="7463BDCB" w14:textId="08FD0AD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ок до погашения</w:t>
      </w:r>
      <w:r w:rsidRPr="00D36EFF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</w:t>
      </w:r>
      <w:r w:rsidR="00376F05">
        <w:rPr>
          <w:rFonts w:ascii="Tahoma" w:hAnsi="Tahoma" w:cs="Tahoma"/>
          <w:sz w:val="20"/>
          <w:szCs w:val="20"/>
        </w:rPr>
        <w:t xml:space="preserve"> или даты опциона типа колл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31751A92" w14:textId="2604AFB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Удельный вес</w:t>
      </w:r>
      <w:r w:rsidRPr="00D36EFF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A74201">
        <w:rPr>
          <w:rFonts w:ascii="Tahoma" w:hAnsi="Tahoma" w:cs="Tahoma"/>
          <w:sz w:val="20"/>
          <w:szCs w:val="20"/>
        </w:rPr>
        <w:t>;</w:t>
      </w:r>
    </w:p>
    <w:p w14:paraId="74891666" w14:textId="51103D3F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E36319">
        <w:rPr>
          <w:rFonts w:ascii="Tahoma" w:hAnsi="Tahoma" w:cs="Tahoma"/>
          <w:i/>
          <w:sz w:val="20"/>
          <w:szCs w:val="20"/>
        </w:rPr>
        <w:t>Управляющая Компания, УК</w:t>
      </w:r>
      <w:r w:rsidRPr="00E36319">
        <w:rPr>
          <w:rFonts w:ascii="Tahoma" w:hAnsi="Tahoma" w:cs="Tahoma"/>
          <w:sz w:val="20"/>
          <w:szCs w:val="20"/>
        </w:rPr>
        <w:t xml:space="preserve"> – Акционерное общество Управляющая компания </w:t>
      </w:r>
      <w:r w:rsidR="00347F20" w:rsidRPr="00E36319">
        <w:rPr>
          <w:rFonts w:ascii="Tahoma" w:hAnsi="Tahoma" w:cs="Tahoma"/>
          <w:sz w:val="20"/>
          <w:szCs w:val="20"/>
        </w:rPr>
        <w:t>«Брокеркредитсервис»</w:t>
      </w:r>
      <w:r w:rsidRPr="00E36319">
        <w:rPr>
          <w:rFonts w:ascii="Tahoma" w:hAnsi="Tahoma" w:cs="Tahoma"/>
          <w:sz w:val="20"/>
          <w:szCs w:val="20"/>
        </w:rPr>
        <w:t>;</w:t>
      </w:r>
    </w:p>
    <w:p w14:paraId="4A2D2C35" w14:textId="1CD4CEA7" w:rsidR="00E23F9E" w:rsidRPr="00D36EFF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177FCD" w:rsidRPr="00BC6BEC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BC6BEC">
        <w:rPr>
          <w:rFonts w:ascii="Tahoma" w:hAnsi="Tahoma" w:cs="Tahoma"/>
          <w:i/>
          <w:sz w:val="20"/>
          <w:szCs w:val="20"/>
        </w:rPr>
        <w:t>Индекс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>–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, рас</w:t>
      </w:r>
      <w:r w:rsidR="008C78B7" w:rsidRPr="00D36EFF">
        <w:rPr>
          <w:rFonts w:ascii="Tahoma" w:hAnsi="Tahoma" w:cs="Tahoma"/>
          <w:sz w:val="20"/>
          <w:szCs w:val="20"/>
        </w:rPr>
        <w:t>с</w:t>
      </w:r>
      <w:r w:rsidRPr="00D36EFF">
        <w:rPr>
          <w:rFonts w:ascii="Tahoma" w:hAnsi="Tahoma" w:cs="Tahoma"/>
          <w:sz w:val="20"/>
          <w:szCs w:val="20"/>
        </w:rPr>
        <w:t>чита</w:t>
      </w:r>
      <w:r w:rsidR="004776DE" w:rsidRPr="00D36EFF">
        <w:rPr>
          <w:rFonts w:ascii="Tahoma" w:hAnsi="Tahoma" w:cs="Tahoma"/>
          <w:sz w:val="20"/>
          <w:szCs w:val="20"/>
        </w:rPr>
        <w:t>нн</w:t>
      </w:r>
      <w:r w:rsidRPr="00D36EFF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A74201">
        <w:rPr>
          <w:rFonts w:ascii="Tahoma" w:hAnsi="Tahoma" w:cs="Tahoma"/>
          <w:sz w:val="20"/>
          <w:szCs w:val="20"/>
        </w:rPr>
        <w:t>.</w:t>
      </w:r>
    </w:p>
    <w:p w14:paraId="4205CF7C" w14:textId="77777777" w:rsidR="00C71016" w:rsidRPr="00D36EFF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3F5A6E7" w14:textId="77777777" w:rsidR="00657BF4" w:rsidRPr="00D36EFF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Настоящая Методика</w:t>
      </w:r>
      <w:r w:rsidR="004A3824" w:rsidRPr="00D36EFF">
        <w:rPr>
          <w:rFonts w:ascii="Tahoma" w:hAnsi="Tahoma" w:cs="Tahoma"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="00B3533C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B3533C" w:rsidRPr="00D36EFF">
        <w:rPr>
          <w:rFonts w:ascii="Tahoma" w:hAnsi="Tahoma" w:cs="Tahoma"/>
          <w:sz w:val="20"/>
          <w:szCs w:val="20"/>
        </w:rPr>
        <w:t>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="00DF657C" w:rsidRPr="00D36EFF">
        <w:rPr>
          <w:rFonts w:ascii="Tahoma" w:hAnsi="Tahoma" w:cs="Tahoma"/>
          <w:sz w:val="20"/>
          <w:szCs w:val="20"/>
        </w:rPr>
        <w:t xml:space="preserve">, </w:t>
      </w:r>
      <w:r w:rsidRPr="00D36EFF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D36E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D36EFF">
        <w:rPr>
          <w:rFonts w:ascii="Tahoma" w:hAnsi="Tahoma" w:cs="Tahoma"/>
          <w:sz w:val="20"/>
          <w:szCs w:val="20"/>
        </w:rPr>
        <w:t>П</w:t>
      </w:r>
      <w:r w:rsidR="003609E0" w:rsidRPr="00D36EFF">
        <w:rPr>
          <w:rFonts w:ascii="Tahoma" w:hAnsi="Tahoma" w:cs="Tahoma"/>
          <w:sz w:val="20"/>
          <w:szCs w:val="20"/>
        </w:rPr>
        <w:t>АО</w:t>
      </w:r>
      <w:proofErr w:type="gramEnd"/>
      <w:r w:rsidR="003609E0" w:rsidRPr="00D36EFF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D36EFF">
        <w:rPr>
          <w:rFonts w:ascii="Tahoma" w:hAnsi="Tahoma" w:cs="Tahoma"/>
          <w:sz w:val="20"/>
          <w:szCs w:val="20"/>
        </w:rPr>
        <w:t>,</w:t>
      </w:r>
      <w:r w:rsidR="00E16E0E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с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3210EA79" w14:textId="77777777" w:rsidR="00584CB8" w:rsidRPr="00E36319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4DFFF5DA" w14:textId="77777777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русском языке: «Индекс МосБиржи Облигаций повышенной доходности»;</w:t>
      </w:r>
    </w:p>
    <w:p w14:paraId="6F879A7D" w14:textId="5D8BAF7E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E36319">
        <w:rPr>
          <w:rFonts w:ascii="Tahoma" w:hAnsi="Tahoma" w:cs="Tahoma"/>
          <w:sz w:val="20"/>
          <w:szCs w:val="20"/>
          <w:lang w:val="en-US"/>
        </w:rPr>
        <w:t>MOEX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Extra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Yiel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Bon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index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41C8BA12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совокупного дохода – </w:t>
      </w:r>
      <w:r>
        <w:rPr>
          <w:rFonts w:ascii="Tahoma" w:hAnsi="Tahoma" w:cs="Tahoma"/>
          <w:sz w:val="20"/>
          <w:szCs w:val="20"/>
          <w:lang w:val="en-US"/>
        </w:rPr>
        <w:t>RUEYBCSTR</w:t>
      </w:r>
      <w:r>
        <w:rPr>
          <w:rFonts w:ascii="Tahoma" w:hAnsi="Tahoma" w:cs="Tahoma"/>
          <w:sz w:val="20"/>
          <w:szCs w:val="20"/>
        </w:rPr>
        <w:t>;</w:t>
      </w:r>
    </w:p>
    <w:p w14:paraId="4C972AF7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Ценового индекса – </w:t>
      </w:r>
      <w:r>
        <w:rPr>
          <w:rFonts w:ascii="Tahoma" w:hAnsi="Tahoma" w:cs="Tahoma"/>
          <w:sz w:val="20"/>
          <w:szCs w:val="20"/>
          <w:lang w:val="en-US"/>
        </w:rPr>
        <w:t>RUEYBCSCP</w:t>
      </w:r>
      <w:r>
        <w:rPr>
          <w:rFonts w:ascii="Tahoma" w:hAnsi="Tahoma" w:cs="Tahoma"/>
          <w:sz w:val="20"/>
          <w:szCs w:val="20"/>
        </w:rPr>
        <w:t>.</w:t>
      </w:r>
    </w:p>
    <w:p w14:paraId="3BFF5B2B" w14:textId="05F4EAFC" w:rsidR="005F7909" w:rsidRPr="00D36EFF" w:rsidRDefault="002E7588" w:rsidP="005F790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E7588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E594900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D36EFF">
        <w:rPr>
          <w:rFonts w:ascii="Tahoma" w:hAnsi="Tahoma" w:cs="Tahoma"/>
          <w:sz w:val="20"/>
          <w:szCs w:val="20"/>
        </w:rPr>
        <w:t xml:space="preserve">Биржей </w:t>
      </w:r>
      <w:r w:rsidRPr="00D36EFF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D36EFF">
        <w:rPr>
          <w:rFonts w:ascii="Tahoma" w:hAnsi="Tahoma" w:cs="Tahoma"/>
          <w:sz w:val="20"/>
          <w:szCs w:val="20"/>
        </w:rPr>
        <w:t xml:space="preserve"> Биржей</w:t>
      </w:r>
      <w:r w:rsidRPr="00D36EFF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25270AC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Текст утвержденной</w:t>
      </w:r>
      <w:r w:rsidR="00F8030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D36EFF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D36EFF">
        <w:rPr>
          <w:rFonts w:ascii="Tahoma" w:hAnsi="Tahoma" w:cs="Tahoma"/>
          <w:sz w:val="20"/>
          <w:szCs w:val="20"/>
        </w:rPr>
        <w:t>Биржи</w:t>
      </w:r>
      <w:r w:rsidR="009C6BEC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D36EFF">
        <w:rPr>
          <w:rFonts w:ascii="Tahoma" w:hAnsi="Tahoma" w:cs="Tahoma"/>
          <w:sz w:val="20"/>
          <w:szCs w:val="20"/>
        </w:rPr>
        <w:t xml:space="preserve">три рабочих дня </w:t>
      </w:r>
      <w:r w:rsidRPr="00D36EFF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D36EFF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FB95100" w14:textId="77777777" w:rsidR="00D90454" w:rsidRPr="00D36EFF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36530A9" w14:textId="77777777" w:rsidR="00657BF4" w:rsidRPr="00D36EFF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113018640"/>
      <w:bookmarkEnd w:id="3"/>
      <w:bookmarkEnd w:id="4"/>
      <w:bookmarkEnd w:id="5"/>
      <w:bookmarkEnd w:id="6"/>
      <w:bookmarkEnd w:id="7"/>
      <w:bookmarkEnd w:id="8"/>
      <w:r w:rsidRPr="00D36EFF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963426" w:rsidRPr="00D36EFF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1C089E0F" w14:textId="77777777" w:rsidR="00657BF4" w:rsidRPr="00D36EF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1A4770D" w14:textId="46C59905" w:rsidR="00657BF4" w:rsidRPr="00D36EFF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 w:rsidRPr="00D36EFF">
        <w:rPr>
          <w:rStyle w:val="af3"/>
          <w:rFonts w:ascii="Tahoma" w:hAnsi="Tahoma" w:cs="Tahoma"/>
        </w:rPr>
        <w:t>Индекс</w:t>
      </w:r>
      <w:r w:rsidR="009150CB" w:rsidRPr="00D36EFF">
        <w:rPr>
          <w:rStyle w:val="af3"/>
          <w:rFonts w:ascii="Tahoma" w:hAnsi="Tahoma" w:cs="Tahoma"/>
        </w:rPr>
        <w:t xml:space="preserve"> </w:t>
      </w:r>
      <w:r w:rsidR="00657BF4" w:rsidRPr="00D36EFF">
        <w:rPr>
          <w:rStyle w:val="af3"/>
          <w:rFonts w:ascii="Tahoma" w:hAnsi="Tahoma" w:cs="Tahoma"/>
        </w:rPr>
        <w:t>рассчитыва</w:t>
      </w:r>
      <w:r w:rsidR="00963426" w:rsidRPr="00D36EFF">
        <w:rPr>
          <w:rStyle w:val="af3"/>
          <w:rFonts w:ascii="Tahoma" w:hAnsi="Tahoma" w:cs="Tahoma"/>
        </w:rPr>
        <w:t>е</w:t>
      </w:r>
      <w:r w:rsidR="00657BF4" w:rsidRPr="00D36EFF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D36EFF">
        <w:rPr>
          <w:rStyle w:val="af3"/>
          <w:rFonts w:ascii="Tahoma" w:hAnsi="Tahoma" w:cs="Tahoma"/>
        </w:rPr>
        <w:t xml:space="preserve">совершаемых на Бирже </w:t>
      </w:r>
      <w:r w:rsidR="00657BF4" w:rsidRPr="00D36EFF">
        <w:rPr>
          <w:rStyle w:val="af3"/>
          <w:rFonts w:ascii="Tahoma" w:hAnsi="Tahoma" w:cs="Tahoma"/>
        </w:rPr>
        <w:t>сделках</w:t>
      </w:r>
      <w:r w:rsidR="0057156B" w:rsidRPr="00D36EFF">
        <w:rPr>
          <w:rStyle w:val="af3"/>
          <w:rFonts w:ascii="Tahoma" w:hAnsi="Tahoma" w:cs="Tahoma"/>
        </w:rPr>
        <w:t xml:space="preserve"> с</w:t>
      </w:r>
      <w:r w:rsidR="00465640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981F8F" w:rsidRPr="00D36EFF">
        <w:rPr>
          <w:rStyle w:val="af3"/>
          <w:rFonts w:ascii="Tahoma" w:hAnsi="Tahoma" w:cs="Tahoma"/>
        </w:rPr>
        <w:t>и</w:t>
      </w:r>
      <w:r w:rsidR="0057156B" w:rsidRPr="00D36EFF">
        <w:rPr>
          <w:rStyle w:val="af3"/>
          <w:rFonts w:ascii="Tahoma" w:hAnsi="Tahoma" w:cs="Tahoma"/>
        </w:rPr>
        <w:t>ями</w:t>
      </w:r>
      <w:bookmarkEnd w:id="10"/>
      <w:r w:rsidR="00463DB1" w:rsidRPr="00D36EFF">
        <w:rPr>
          <w:rStyle w:val="af3"/>
          <w:rFonts w:ascii="Tahoma" w:hAnsi="Tahoma" w:cs="Tahoma"/>
        </w:rPr>
        <w:t>.</w:t>
      </w:r>
      <w:r w:rsidR="00035CED" w:rsidRPr="00D36EFF">
        <w:rPr>
          <w:rStyle w:val="af3"/>
          <w:rFonts w:ascii="Tahoma" w:hAnsi="Tahoma" w:cs="Tahoma"/>
        </w:rPr>
        <w:t xml:space="preserve"> Расчет</w:t>
      </w:r>
      <w:r w:rsidR="00963426" w:rsidRPr="00D36EFF">
        <w:rPr>
          <w:rStyle w:val="af3"/>
          <w:rFonts w:ascii="Tahoma" w:hAnsi="Tahoma" w:cs="Tahoma"/>
        </w:rPr>
        <w:t xml:space="preserve"> Индекса и</w:t>
      </w:r>
      <w:r w:rsidR="00035CED" w:rsidRPr="00D36EFF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D36EFF">
        <w:rPr>
          <w:rStyle w:val="af3"/>
          <w:rFonts w:ascii="Tahoma" w:hAnsi="Tahoma" w:cs="Tahoma"/>
        </w:rPr>
        <w:t>по</w:t>
      </w:r>
      <w:r w:rsidR="007D59DA" w:rsidRPr="00D36EFF">
        <w:rPr>
          <w:rStyle w:val="af3"/>
          <w:rFonts w:ascii="Tahoma" w:hAnsi="Tahoma" w:cs="Tahoma"/>
        </w:rPr>
        <w:t>сле</w:t>
      </w:r>
      <w:r w:rsidR="000D6DAA" w:rsidRPr="00D36EFF">
        <w:rPr>
          <w:rStyle w:val="af3"/>
          <w:rFonts w:ascii="Tahoma" w:hAnsi="Tahoma" w:cs="Tahoma"/>
        </w:rPr>
        <w:t xml:space="preserve"> </w:t>
      </w:r>
      <w:r w:rsidR="007D59DA" w:rsidRPr="00D36EFF">
        <w:rPr>
          <w:rStyle w:val="af3"/>
          <w:rFonts w:ascii="Tahoma" w:hAnsi="Tahoma" w:cs="Tahoma"/>
        </w:rPr>
        <w:t xml:space="preserve">закрытия </w:t>
      </w:r>
      <w:r w:rsidR="000D6DAA" w:rsidRPr="00D36EFF">
        <w:rPr>
          <w:rStyle w:val="af3"/>
          <w:rFonts w:ascii="Tahoma" w:hAnsi="Tahoma" w:cs="Tahoma"/>
        </w:rPr>
        <w:t>основн</w:t>
      </w:r>
      <w:r w:rsidR="007D59DA" w:rsidRPr="00D36EFF">
        <w:rPr>
          <w:rStyle w:val="af3"/>
          <w:rFonts w:ascii="Tahoma" w:hAnsi="Tahoma" w:cs="Tahoma"/>
        </w:rPr>
        <w:t>ой</w:t>
      </w:r>
      <w:r w:rsidR="000D6DAA" w:rsidRPr="00D36EFF">
        <w:rPr>
          <w:rStyle w:val="af3"/>
          <w:rFonts w:ascii="Tahoma" w:hAnsi="Tahoma" w:cs="Tahoma"/>
        </w:rPr>
        <w:t xml:space="preserve"> торгов</w:t>
      </w:r>
      <w:r w:rsidR="007D59DA" w:rsidRPr="00D36EFF">
        <w:rPr>
          <w:rStyle w:val="af3"/>
          <w:rFonts w:ascii="Tahoma" w:hAnsi="Tahoma" w:cs="Tahoma"/>
        </w:rPr>
        <w:t>ой сессии</w:t>
      </w:r>
      <w:r w:rsidR="00836D77" w:rsidRPr="00D36EFF">
        <w:rPr>
          <w:rStyle w:val="af3"/>
          <w:rFonts w:ascii="Tahoma" w:hAnsi="Tahoma" w:cs="Tahoma"/>
        </w:rPr>
        <w:t>.</w:t>
      </w:r>
      <w:r w:rsidR="009B2B91" w:rsidRPr="00D36EFF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D36EFF">
        <w:rPr>
          <w:rStyle w:val="af3"/>
          <w:rFonts w:ascii="Tahoma" w:hAnsi="Tahoma" w:cs="Tahoma"/>
        </w:rPr>
        <w:t>Индекс</w:t>
      </w:r>
      <w:r w:rsidR="008D737A" w:rsidRPr="00D36EFF">
        <w:rPr>
          <w:rStyle w:val="af3"/>
          <w:rFonts w:ascii="Tahoma" w:hAnsi="Tahoma" w:cs="Tahoma"/>
        </w:rPr>
        <w:t>а</w:t>
      </w:r>
      <w:r w:rsidR="00CD7DEB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D36EFF">
        <w:rPr>
          <w:rStyle w:val="af3"/>
          <w:rFonts w:ascii="Tahoma" w:hAnsi="Tahoma" w:cs="Tahoma"/>
        </w:rPr>
        <w:t>.</w:t>
      </w:r>
    </w:p>
    <w:p w14:paraId="6D77D9C7" w14:textId="77777777" w:rsidR="00463DB1" w:rsidRPr="00D36EFF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Н</w:t>
      </w:r>
      <w:r w:rsidR="00463DB1" w:rsidRPr="00D36EFF">
        <w:rPr>
          <w:rStyle w:val="af3"/>
          <w:rFonts w:ascii="Tahoma" w:hAnsi="Tahoma" w:cs="Tahoma"/>
        </w:rPr>
        <w:t>астоящ</w:t>
      </w:r>
      <w:r w:rsidRPr="00D36EFF">
        <w:rPr>
          <w:rStyle w:val="af3"/>
          <w:rFonts w:ascii="Tahoma" w:hAnsi="Tahoma" w:cs="Tahoma"/>
        </w:rPr>
        <w:t>ая</w:t>
      </w:r>
      <w:r w:rsidR="00463DB1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>Методика</w:t>
      </w:r>
      <w:r w:rsidR="00463DB1" w:rsidRPr="00D36EFF">
        <w:rPr>
          <w:rStyle w:val="af3"/>
          <w:rFonts w:ascii="Tahoma" w:hAnsi="Tahoma" w:cs="Tahoma"/>
        </w:rPr>
        <w:t xml:space="preserve"> предусматривает </w:t>
      </w:r>
      <w:r w:rsidRPr="00D36EFF">
        <w:rPr>
          <w:rStyle w:val="af3"/>
          <w:rFonts w:ascii="Tahoma" w:hAnsi="Tahoma" w:cs="Tahoma"/>
        </w:rPr>
        <w:t>следующи</w:t>
      </w:r>
      <w:r w:rsidR="006314F7" w:rsidRPr="00D36EFF">
        <w:rPr>
          <w:rStyle w:val="af3"/>
          <w:rFonts w:ascii="Tahoma" w:hAnsi="Tahoma" w:cs="Tahoma"/>
        </w:rPr>
        <w:t>й</w:t>
      </w:r>
      <w:r w:rsidRPr="00D36EFF">
        <w:rPr>
          <w:rStyle w:val="af3"/>
          <w:rFonts w:ascii="Tahoma" w:hAnsi="Tahoma" w:cs="Tahoma"/>
        </w:rPr>
        <w:t xml:space="preserve"> </w:t>
      </w:r>
      <w:r w:rsidR="006314F7" w:rsidRPr="00D36EFF">
        <w:rPr>
          <w:rStyle w:val="af3"/>
          <w:rFonts w:ascii="Tahoma" w:hAnsi="Tahoma" w:cs="Tahoma"/>
        </w:rPr>
        <w:t xml:space="preserve">порядок </w:t>
      </w:r>
      <w:r w:rsidR="00463DB1" w:rsidRPr="00D36EFF">
        <w:rPr>
          <w:rStyle w:val="af3"/>
          <w:rFonts w:ascii="Tahoma" w:hAnsi="Tahoma" w:cs="Tahoma"/>
        </w:rPr>
        <w:t>расчет</w:t>
      </w:r>
      <w:r w:rsidRPr="00D36EFF">
        <w:rPr>
          <w:rStyle w:val="af3"/>
          <w:rFonts w:ascii="Tahoma" w:hAnsi="Tahoma" w:cs="Tahoma"/>
        </w:rPr>
        <w:t xml:space="preserve">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="00463DB1" w:rsidRPr="00D36EFF">
        <w:rPr>
          <w:rStyle w:val="af3"/>
          <w:rFonts w:ascii="Tahoma" w:hAnsi="Tahoma" w:cs="Tahoma"/>
        </w:rPr>
        <w:t>:</w:t>
      </w:r>
    </w:p>
    <w:p w14:paraId="29EAA001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ценов</w:t>
      </w:r>
      <w:r w:rsidR="00963426" w:rsidRPr="00D36EFF">
        <w:rPr>
          <w:rStyle w:val="af3"/>
          <w:rFonts w:ascii="Tahoma" w:hAnsi="Tahoma" w:cs="Tahoma"/>
        </w:rPr>
        <w:t>ого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290911D1" w14:textId="77777777" w:rsidR="00C2467D" w:rsidRPr="00D36EFF" w:rsidRDefault="00C2467D" w:rsidP="00C2467D">
      <w:pPr>
        <w:jc w:val="both"/>
        <w:rPr>
          <w:rStyle w:val="af3"/>
          <w:rFonts w:ascii="Tahoma" w:hAnsi="Tahoma" w:cs="Tahoma"/>
        </w:rPr>
      </w:pPr>
    </w:p>
    <w:p w14:paraId="5BFD5564" w14:textId="77777777" w:rsidR="00FD08CD" w:rsidRPr="00D36EFF" w:rsidRDefault="00AA7E67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0C1CEB2" w14:textId="77777777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62355AF" w14:textId="77777777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P</w:t>
      </w:r>
      <w:proofErr w:type="spellStart"/>
      <w:r w:rsidRPr="00D36EFF">
        <w:rPr>
          <w:rFonts w:cs="Tahoma"/>
        </w:rPr>
        <w:t>I</w:t>
      </w:r>
      <w:r w:rsidRPr="00D36EFF">
        <w:rPr>
          <w:rFonts w:cs="Tahoma"/>
          <w:vertAlign w:val="subscript"/>
        </w:rPr>
        <w:t>n</w:t>
      </w:r>
      <w:proofErr w:type="spellEnd"/>
      <w:r w:rsidRPr="00D36EFF">
        <w:rPr>
          <w:rFonts w:cs="Tahoma"/>
        </w:rPr>
        <w:t xml:space="preserve"> – значение</w:t>
      </w:r>
      <w:r w:rsidR="005570D2" w:rsidRPr="00D36EFF">
        <w:rPr>
          <w:rFonts w:cs="Tahoma"/>
        </w:rPr>
        <w:t xml:space="preserve"> ценового</w:t>
      </w:r>
      <w:r w:rsidRPr="00D36EFF">
        <w:rPr>
          <w:rFonts w:cs="Tahoma"/>
        </w:rPr>
        <w:t xml:space="preserve"> </w:t>
      </w:r>
      <w:r w:rsidR="00E92BEC" w:rsidRPr="00D36EFF">
        <w:rPr>
          <w:rFonts w:cs="Tahoma"/>
        </w:rPr>
        <w:t>Индекс</w:t>
      </w:r>
      <w:r w:rsidRPr="00D36EFF">
        <w:rPr>
          <w:rFonts w:cs="Tahoma"/>
        </w:rPr>
        <w:t xml:space="preserve">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549AFE4E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средневзвешенная цен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591AC71C" w14:textId="77777777" w:rsidR="00FD08CD" w:rsidRPr="00D36EFF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D36EFF">
        <w:rPr>
          <w:rFonts w:cs="Tahoma"/>
          <w:lang w:val="en-US"/>
        </w:rPr>
        <w:t>FV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3554FAA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D4221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ценных бумаг;</w:t>
      </w:r>
    </w:p>
    <w:p w14:paraId="2ADE2C70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A700D">
        <w:rPr>
          <w:rFonts w:cs="Tahoma"/>
          <w:lang w:val="en-US"/>
        </w:rPr>
        <w:t>W</w:t>
      </w:r>
      <w:r w:rsidRPr="00DA700D">
        <w:rPr>
          <w:rFonts w:cs="Tahoma"/>
          <w:vertAlign w:val="subscript"/>
          <w:lang w:val="en-US"/>
        </w:rPr>
        <w:t>i</w:t>
      </w:r>
      <w:r w:rsidRPr="00DA700D">
        <w:rPr>
          <w:rFonts w:cs="Tahoma"/>
          <w:vertAlign w:val="subscript"/>
        </w:rPr>
        <w:t>,</w:t>
      </w:r>
      <w:r w:rsidRPr="00DA700D">
        <w:rPr>
          <w:rFonts w:cs="Tahoma"/>
          <w:vertAlign w:val="subscript"/>
          <w:lang w:val="en-US"/>
        </w:rPr>
        <w:t>n</w:t>
      </w:r>
      <w:proofErr w:type="gramEnd"/>
      <w:r w:rsidRPr="00DA700D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DA700D">
        <w:rPr>
          <w:rFonts w:cs="Tahoma"/>
        </w:rPr>
        <w:t>Облигац</w:t>
      </w:r>
      <w:r w:rsidRPr="00DA700D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DA700D">
        <w:rPr>
          <w:rFonts w:cs="Tahoma"/>
        </w:rPr>
        <w:t xml:space="preserve"> разделом 5</w:t>
      </w:r>
      <w:r w:rsidRPr="00DA700D">
        <w:rPr>
          <w:rFonts w:cs="Tahoma"/>
        </w:rPr>
        <w:t xml:space="preserve"> Методики.</w:t>
      </w:r>
    </w:p>
    <w:p w14:paraId="285B8BF2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5B1492C9" w14:textId="77777777" w:rsidR="005570D2" w:rsidRPr="00D36EFF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3F501AFC" w14:textId="77777777" w:rsidR="005570D2" w:rsidRPr="00D36EFF" w:rsidRDefault="00AA7E67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F2819F2" w14:textId="77777777" w:rsidR="005570D2" w:rsidRPr="00D36EFF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где:</w:t>
      </w:r>
    </w:p>
    <w:p w14:paraId="40786867" w14:textId="77777777" w:rsidR="005570D2" w:rsidRPr="00D36EFF" w:rsidRDefault="005570D2" w:rsidP="000D422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CIn</w:t>
      </w:r>
      <w:proofErr w:type="spellEnd"/>
      <w:r w:rsidRPr="00D36EFF">
        <w:rPr>
          <w:rFonts w:cs="Tahoma"/>
        </w:rPr>
        <w:t xml:space="preserve"> – значение </w:t>
      </w:r>
      <w:r w:rsidR="00E92BEC" w:rsidRPr="00D36EFF">
        <w:rPr>
          <w:rFonts w:cs="Tahoma"/>
        </w:rPr>
        <w:t>Индекс</w:t>
      </w:r>
      <w:r w:rsidRPr="00D36EFF">
        <w:rPr>
          <w:rFonts w:cs="Tahoma"/>
        </w:rPr>
        <w:t xml:space="preserve">а совокупного доход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664A0B43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</w:t>
      </w:r>
      <w:r w:rsidR="000D4221" w:rsidRPr="00D36EFF">
        <w:rPr>
          <w:rFonts w:cs="Tahoma"/>
        </w:rPr>
        <w:t xml:space="preserve">средневзвешенная цен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419EECFF" w14:textId="77777777" w:rsidR="005570D2" w:rsidRPr="00D36EFF" w:rsidRDefault="005570D2" w:rsidP="000D4221">
      <w:pPr>
        <w:pStyle w:val="af7"/>
        <w:rPr>
          <w:rFonts w:cs="Tahoma"/>
        </w:rPr>
      </w:pPr>
      <w:proofErr w:type="spellStart"/>
      <w:proofErr w:type="gramStart"/>
      <w:r w:rsidRPr="00D36EFF">
        <w:rPr>
          <w:rFonts w:cs="Tahoma"/>
          <w:lang w:val="en-US"/>
        </w:rPr>
        <w:t>FVi</w:t>
      </w:r>
      <w:proofErr w:type="spellEnd"/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08F6BC72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A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акопленный купонный доход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CA811AA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G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сумма выплаченного в 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купонного дохода п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рублях;</w:t>
      </w:r>
    </w:p>
    <w:p w14:paraId="56BAA60F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D4221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ценных бумаг;</w:t>
      </w:r>
    </w:p>
    <w:p w14:paraId="51817EAA" w14:textId="2B089CBC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i</w:t>
      </w:r>
      <w:r w:rsidRPr="00DB37F7">
        <w:rPr>
          <w:rFonts w:cs="Tahoma"/>
        </w:rPr>
        <w:t>,</w:t>
      </w:r>
      <w:r w:rsidRPr="00DB37F7">
        <w:rPr>
          <w:rFonts w:cs="Tahoma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DB37F7">
        <w:rPr>
          <w:rFonts w:cs="Tahoma"/>
          <w:lang w:val="en-US"/>
        </w:rPr>
        <w:t>i</w:t>
      </w:r>
      <w:proofErr w:type="spellEnd"/>
      <w:r w:rsidRPr="00DB37F7">
        <w:rPr>
          <w:rFonts w:cs="Tahoma"/>
        </w:rPr>
        <w:t xml:space="preserve">-го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</w:t>
      </w:r>
      <w:r w:rsidR="00DA700D" w:rsidRPr="00DB37F7">
        <w:rPr>
          <w:rFonts w:cs="Tahoma"/>
        </w:rPr>
        <w:t xml:space="preserve"> в соответствии с разделом 5 Методики</w:t>
      </w:r>
      <w:r w:rsidRPr="00DB37F7">
        <w:rPr>
          <w:rFonts w:cs="Tahoma"/>
        </w:rPr>
        <w:t>.</w:t>
      </w:r>
    </w:p>
    <w:p w14:paraId="45B755DD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565CF63" w14:textId="77777777" w:rsidR="004777D8" w:rsidRPr="00D36EFF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D1C31C" w14:textId="77777777" w:rsidR="00C002AF" w:rsidRPr="00D36EFF" w:rsidRDefault="00C002AF" w:rsidP="00C002AF">
      <w:pPr>
        <w:jc w:val="both"/>
        <w:rPr>
          <w:rStyle w:val="af3"/>
          <w:rFonts w:ascii="Tahoma" w:hAnsi="Tahoma" w:cs="Tahoma"/>
        </w:rPr>
      </w:pPr>
    </w:p>
    <w:p w14:paraId="0336E137" w14:textId="77777777" w:rsidR="00C002AF" w:rsidRPr="00D36EFF" w:rsidRDefault="00AA7E67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B6ABEDD" w14:textId="77777777" w:rsidR="00C002AF" w:rsidRPr="00D36EFF" w:rsidRDefault="00C002AF" w:rsidP="00C002AF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792913DA" w14:textId="77777777" w:rsidR="00C002AF" w:rsidRPr="00D36EFF" w:rsidRDefault="000230F8" w:rsidP="00C002AF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D</w:t>
      </w:r>
      <w:r w:rsidR="00C002AF" w:rsidRPr="00D36EFF">
        <w:rPr>
          <w:rFonts w:cs="Tahoma"/>
          <w:vertAlign w:val="subscript"/>
        </w:rPr>
        <w:t>n</w:t>
      </w:r>
      <w:r w:rsidR="00C002AF" w:rsidRPr="00D36EFF">
        <w:rPr>
          <w:rFonts w:cs="Tahoma"/>
        </w:rPr>
        <w:t xml:space="preserve"> – значение показателя средневзвешенной дюрации </w:t>
      </w:r>
      <w:r w:rsidR="00E92BEC" w:rsidRPr="00D36EFF">
        <w:rPr>
          <w:rFonts w:cs="Tahoma"/>
        </w:rPr>
        <w:t>Индекс</w:t>
      </w:r>
      <w:r w:rsidR="00C002AF" w:rsidRPr="00D36EFF">
        <w:rPr>
          <w:rFonts w:cs="Tahoma"/>
        </w:rPr>
        <w:t xml:space="preserve">а в момент времени </w:t>
      </w:r>
      <w:r w:rsidR="00C002AF" w:rsidRPr="00D36EFF">
        <w:rPr>
          <w:rFonts w:cs="Tahoma"/>
          <w:lang w:val="en-US"/>
        </w:rPr>
        <w:t>n</w:t>
      </w:r>
      <w:r w:rsidR="00C002AF" w:rsidRPr="00D36EFF">
        <w:rPr>
          <w:rFonts w:cs="Tahoma"/>
        </w:rPr>
        <w:t>;</w:t>
      </w:r>
    </w:p>
    <w:p w14:paraId="37EB94CC" w14:textId="3AE4983C" w:rsidR="0034552C" w:rsidRPr="00D36EFF" w:rsidRDefault="000230F8" w:rsidP="0034552C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D</w:t>
      </w:r>
      <w:r w:rsidR="0034552C" w:rsidRPr="00D36EFF">
        <w:rPr>
          <w:rFonts w:cs="Tahoma"/>
          <w:vertAlign w:val="subscript"/>
          <w:lang w:val="en-US"/>
        </w:rPr>
        <w:t>i</w:t>
      </w:r>
      <w:r w:rsidR="0034552C" w:rsidRPr="00D36EFF">
        <w:rPr>
          <w:rFonts w:cs="Tahoma"/>
          <w:vertAlign w:val="subscript"/>
        </w:rPr>
        <w:t>,</w:t>
      </w:r>
      <w:r w:rsidR="0034552C" w:rsidRPr="00D36EFF">
        <w:rPr>
          <w:rFonts w:cs="Tahoma"/>
          <w:vertAlign w:val="subscript"/>
          <w:lang w:val="en-US"/>
        </w:rPr>
        <w:t>n</w:t>
      </w:r>
      <w:proofErr w:type="gramEnd"/>
      <w:r w:rsidR="0034552C" w:rsidRPr="00D36EFF">
        <w:rPr>
          <w:rFonts w:cs="Tahoma"/>
        </w:rPr>
        <w:t xml:space="preserve"> – дюрация </w:t>
      </w:r>
      <w:r w:rsidR="00CF13DC" w:rsidRPr="00D36EFF">
        <w:rPr>
          <w:rFonts w:cs="Tahoma"/>
        </w:rPr>
        <w:t>Облигац</w:t>
      </w:r>
      <w:r w:rsidR="0034552C" w:rsidRPr="00D36EFF">
        <w:rPr>
          <w:rFonts w:cs="Tahoma"/>
        </w:rPr>
        <w:t>ии</w:t>
      </w:r>
      <w:r w:rsidR="000D4221" w:rsidRPr="00D36EFF">
        <w:rPr>
          <w:rFonts w:cs="Tahoma"/>
        </w:rPr>
        <w:t xml:space="preserve"> </w:t>
      </w:r>
      <w:r w:rsidR="0034552C" w:rsidRPr="00D36EFF">
        <w:rPr>
          <w:rFonts w:cs="Tahoma"/>
        </w:rPr>
        <w:t xml:space="preserve">i-го выпуска в момент времени </w:t>
      </w:r>
      <w:r w:rsidR="0034552C" w:rsidRPr="00D36EFF">
        <w:rPr>
          <w:rFonts w:cs="Tahoma"/>
          <w:lang w:val="en-US"/>
        </w:rPr>
        <w:t>n</w:t>
      </w:r>
      <w:r w:rsidR="0034552C" w:rsidRPr="00D36EFF">
        <w:rPr>
          <w:rFonts w:cs="Tahoma"/>
        </w:rPr>
        <w:t>, выраженная в</w:t>
      </w:r>
      <w:r w:rsidR="00401EAF" w:rsidRPr="00D36EFF">
        <w:rPr>
          <w:rFonts w:cs="Tahoma"/>
        </w:rPr>
        <w:t xml:space="preserve"> днях</w:t>
      </w:r>
      <w:r w:rsidR="0034552C" w:rsidRPr="00D36EFF">
        <w:rPr>
          <w:rFonts w:cs="Tahoma"/>
        </w:rPr>
        <w:t>;</w:t>
      </w:r>
    </w:p>
    <w:p w14:paraId="63B820A9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 </w:t>
      </w:r>
      <w:r w:rsidR="001B20D2" w:rsidRPr="00D36EFF">
        <w:rPr>
          <w:rFonts w:cs="Tahoma"/>
        </w:rPr>
        <w:t xml:space="preserve">средневзвешенная цена </w:t>
      </w:r>
      <w:r w:rsidR="00CF13DC" w:rsidRPr="00D36EFF">
        <w:rPr>
          <w:rFonts w:cs="Tahoma"/>
        </w:rPr>
        <w:t>Облигац</w:t>
      </w:r>
      <w:r w:rsidR="001B20D2" w:rsidRPr="00D36EFF">
        <w:rPr>
          <w:rFonts w:cs="Tahoma"/>
        </w:rPr>
        <w:t xml:space="preserve">ии i-го выпуска </w:t>
      </w:r>
      <w:r w:rsidRPr="00D36EFF">
        <w:rPr>
          <w:rFonts w:cs="Tahoma"/>
        </w:rPr>
        <w:t xml:space="preserve">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29C9E955" w14:textId="77777777" w:rsidR="00C002AF" w:rsidRPr="00D36EFF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D36EFF">
        <w:rPr>
          <w:rFonts w:cs="Tahoma"/>
          <w:lang w:val="en-US"/>
        </w:rPr>
        <w:t>FV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420937F9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A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акопленный купонный доход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6B519FB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G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сумма выплаченного в 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купонного дохода п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рублях;</w:t>
      </w:r>
    </w:p>
    <w:p w14:paraId="1CB299D0" w14:textId="77777777" w:rsidR="00C002AF" w:rsidRPr="00DB37F7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230F8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</w:t>
      </w:r>
      <w:r w:rsidRPr="00DB37F7">
        <w:rPr>
          <w:rFonts w:cs="Tahoma"/>
        </w:rPr>
        <w:t>ценных бумаг;</w:t>
      </w:r>
    </w:p>
    <w:p w14:paraId="0AC37C22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</w:t>
      </w:r>
      <w:r w:rsidRPr="00DB37F7">
        <w:rPr>
          <w:rFonts w:cs="Tahoma"/>
          <w:vertAlign w:val="subscript"/>
          <w:lang w:val="en-US"/>
        </w:rPr>
        <w:t>i</w:t>
      </w:r>
      <w:r w:rsidRPr="00DB37F7">
        <w:rPr>
          <w:rFonts w:cs="Tahoma"/>
          <w:vertAlign w:val="subscript"/>
        </w:rPr>
        <w:t>,</w:t>
      </w:r>
      <w:r w:rsidRPr="00DB37F7">
        <w:rPr>
          <w:rFonts w:cs="Tahoma"/>
          <w:vertAlign w:val="subscript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DB37F7">
        <w:rPr>
          <w:rFonts w:cs="Tahoma"/>
        </w:rPr>
        <w:t xml:space="preserve"> с разделом 5 Методики</w:t>
      </w:r>
      <w:r w:rsidRPr="00DB37F7">
        <w:rPr>
          <w:rFonts w:cs="Tahoma"/>
        </w:rPr>
        <w:t>.</w:t>
      </w:r>
    </w:p>
    <w:p w14:paraId="6120B6EA" w14:textId="77777777" w:rsidR="004777D8" w:rsidRPr="00D36EFF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3F1625B2" w14:textId="77777777" w:rsidR="0083221C" w:rsidRPr="00D36EFF" w:rsidRDefault="0083221C" w:rsidP="0083221C">
      <w:pPr>
        <w:jc w:val="both"/>
        <w:rPr>
          <w:rStyle w:val="af3"/>
          <w:rFonts w:ascii="Tahoma" w:hAnsi="Tahoma" w:cs="Tahoma"/>
        </w:rPr>
      </w:pPr>
    </w:p>
    <w:p w14:paraId="4FB0ECB6" w14:textId="77777777" w:rsidR="0034552C" w:rsidRPr="00D36EFF" w:rsidRDefault="00AA7E67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175F428" w14:textId="77777777" w:rsidR="0034552C" w:rsidRPr="00D36EFF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где:</w:t>
      </w:r>
    </w:p>
    <w:p w14:paraId="35248DE8" w14:textId="77777777" w:rsidR="0034552C" w:rsidRPr="00D36EFF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  <w:lang w:val="en-US"/>
        </w:rPr>
        <w:t>Y</w:t>
      </w:r>
      <w:r w:rsidR="0034552C" w:rsidRPr="00D36EFF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D36EFF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D36EFF">
        <w:rPr>
          <w:rFonts w:ascii="Tahoma" w:hAnsi="Tahoma" w:cs="Tahoma"/>
          <w:sz w:val="20"/>
          <w:szCs w:val="20"/>
        </w:rPr>
        <w:t>оходности</w:t>
      </w:r>
      <w:r w:rsidR="0034552C"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34552C" w:rsidRPr="00D36EFF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D36EFF">
        <w:rPr>
          <w:rFonts w:ascii="Tahoma" w:hAnsi="Tahoma" w:cs="Tahoma"/>
          <w:sz w:val="20"/>
          <w:szCs w:val="20"/>
          <w:lang w:val="en-US"/>
        </w:rPr>
        <w:t>n</w:t>
      </w:r>
      <w:r w:rsidR="0034552C" w:rsidRPr="00D36EFF">
        <w:rPr>
          <w:rFonts w:ascii="Tahoma" w:hAnsi="Tahoma" w:cs="Tahoma"/>
          <w:sz w:val="20"/>
          <w:szCs w:val="20"/>
        </w:rPr>
        <w:t>;</w:t>
      </w:r>
    </w:p>
    <w:p w14:paraId="5664BBEC" w14:textId="77777777" w:rsidR="000230F8" w:rsidRPr="00D36EFF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Yi</w:t>
      </w:r>
      <w:r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днях;</w:t>
      </w:r>
    </w:p>
    <w:p w14:paraId="718A20E0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P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5B1C30E7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FV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ый в рублях;</w:t>
      </w:r>
    </w:p>
    <w:p w14:paraId="638CEDC0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A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ый в рублях;</w:t>
      </w:r>
    </w:p>
    <w:p w14:paraId="3089C4CE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G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рублях;</w:t>
      </w:r>
    </w:p>
    <w:p w14:paraId="304FD573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</w:t>
      </w:r>
      <w:r w:rsidR="004D6DE4" w:rsidRPr="00D36EFF">
        <w:rPr>
          <w:rFonts w:ascii="Tahoma" w:hAnsi="Tahoma" w:cs="Tahoma"/>
          <w:sz w:val="20"/>
          <w:szCs w:val="20"/>
        </w:rPr>
        <w:t>ый</w:t>
      </w:r>
      <w:r w:rsidRPr="00D36EFF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01BC629D" w14:textId="04719764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B37F7">
        <w:rPr>
          <w:rFonts w:ascii="Tahoma" w:hAnsi="Tahoma" w:cs="Tahoma"/>
          <w:sz w:val="20"/>
          <w:szCs w:val="20"/>
          <w:lang w:val="en-US"/>
        </w:rPr>
        <w:lastRenderedPageBreak/>
        <w:t>W</w:t>
      </w:r>
      <w:r w:rsidRPr="00DB37F7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B37F7">
        <w:rPr>
          <w:rFonts w:ascii="Tahoma" w:hAnsi="Tahoma" w:cs="Tahoma"/>
          <w:sz w:val="20"/>
          <w:szCs w:val="20"/>
          <w:vertAlign w:val="subscript"/>
        </w:rPr>
        <w:t>,</w:t>
      </w:r>
      <w:r w:rsidRPr="00DB37F7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B37F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DB37F7">
        <w:rPr>
          <w:rFonts w:ascii="Tahoma" w:hAnsi="Tahoma" w:cs="Tahoma"/>
          <w:sz w:val="20"/>
          <w:szCs w:val="20"/>
        </w:rPr>
        <w:t>Облигац</w:t>
      </w:r>
      <w:r w:rsidRPr="00DB37F7">
        <w:rPr>
          <w:rFonts w:ascii="Tahoma" w:hAnsi="Tahoma" w:cs="Tahoma"/>
          <w:sz w:val="20"/>
          <w:szCs w:val="20"/>
        </w:rPr>
        <w:t xml:space="preserve">ии (Весовой коэффициент), равен 1, если иное не установлено </w:t>
      </w:r>
      <w:r w:rsidR="00DB37F7" w:rsidRPr="00781467">
        <w:rPr>
          <w:rFonts w:ascii="Tahoma" w:hAnsi="Tahoma" w:cs="Tahoma"/>
          <w:sz w:val="20"/>
          <w:szCs w:val="20"/>
        </w:rPr>
        <w:t>в соответствии</w:t>
      </w:r>
      <w:r w:rsidR="003024FF">
        <w:rPr>
          <w:rFonts w:ascii="Tahoma" w:hAnsi="Tahoma" w:cs="Tahoma"/>
          <w:sz w:val="20"/>
          <w:szCs w:val="20"/>
        </w:rPr>
        <w:t xml:space="preserve"> с</w:t>
      </w:r>
      <w:r w:rsidR="00DB37F7" w:rsidRPr="00781467">
        <w:rPr>
          <w:rFonts w:ascii="Tahoma" w:hAnsi="Tahoma" w:cs="Tahoma"/>
          <w:sz w:val="20"/>
          <w:szCs w:val="20"/>
        </w:rPr>
        <w:t xml:space="preserve"> разделом 5</w:t>
      </w:r>
      <w:r w:rsidR="00DB37F7" w:rsidRPr="00DB37F7">
        <w:rPr>
          <w:rFonts w:ascii="Tahoma" w:hAnsi="Tahoma" w:cs="Tahoma"/>
          <w:sz w:val="20"/>
          <w:szCs w:val="20"/>
        </w:rPr>
        <w:t xml:space="preserve"> </w:t>
      </w:r>
      <w:r w:rsidRPr="00DB37F7">
        <w:rPr>
          <w:rFonts w:ascii="Tahoma" w:hAnsi="Tahoma" w:cs="Tahoma"/>
          <w:sz w:val="20"/>
          <w:szCs w:val="20"/>
        </w:rPr>
        <w:t>Методики.</w:t>
      </w:r>
    </w:p>
    <w:bookmarkEnd w:id="11"/>
    <w:p w14:paraId="331FDF9A" w14:textId="77777777" w:rsidR="00A55318" w:rsidRPr="00D36EFF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</w:t>
      </w:r>
      <w:r w:rsidR="003F5782" w:rsidRPr="00D36EFF">
        <w:rPr>
          <w:rStyle w:val="af3"/>
          <w:rFonts w:ascii="Tahoma" w:hAnsi="Tahoma" w:cs="Tahoma"/>
        </w:rPr>
        <w:t xml:space="preserve"> значений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7C232F" w:rsidRPr="00D36EFF">
        <w:rPr>
          <w:rStyle w:val="af3"/>
          <w:rFonts w:ascii="Tahoma" w:hAnsi="Tahoma" w:cs="Tahoma"/>
        </w:rPr>
        <w:t>а</w:t>
      </w:r>
      <w:r w:rsidR="00FE0376" w:rsidRPr="00D36EFF">
        <w:rPr>
          <w:rStyle w:val="af3"/>
          <w:rFonts w:ascii="Tahoma" w:hAnsi="Tahoma" w:cs="Tahoma"/>
        </w:rPr>
        <w:t>, а также</w:t>
      </w:r>
      <w:r w:rsidR="007C232F" w:rsidRPr="00D36EFF">
        <w:rPr>
          <w:rStyle w:val="af3"/>
          <w:rFonts w:ascii="Tahoma" w:hAnsi="Tahoma" w:cs="Tahoma"/>
        </w:rPr>
        <w:t xml:space="preserve"> показателя</w:t>
      </w:r>
      <w:r w:rsidRPr="00D36EFF">
        <w:rPr>
          <w:rStyle w:val="af3"/>
          <w:rFonts w:ascii="Tahoma" w:hAnsi="Tahoma" w:cs="Tahoma"/>
        </w:rPr>
        <w:t xml:space="preserve"> </w:t>
      </w:r>
      <w:r w:rsidR="00FE0376" w:rsidRPr="00D36EFF">
        <w:rPr>
          <w:rStyle w:val="af3"/>
          <w:rFonts w:ascii="Tahoma" w:hAnsi="Tahoma" w:cs="Tahoma"/>
        </w:rPr>
        <w:t xml:space="preserve">средневзвешенной доходности </w:t>
      </w:r>
      <w:r w:rsidRPr="00D36EFF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D36EFF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D36EFF">
        <w:rPr>
          <w:rStyle w:val="af3"/>
          <w:rFonts w:ascii="Tahoma" w:hAnsi="Tahoma" w:cs="Tahoma"/>
        </w:rPr>
        <w:t>.</w:t>
      </w:r>
    </w:p>
    <w:p w14:paraId="68D1E41F" w14:textId="77777777" w:rsidR="00E7250B" w:rsidRPr="00D36EFF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Дат</w:t>
      </w:r>
      <w:r w:rsidR="007C232F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начала расчета</w:t>
      </w:r>
      <w:r w:rsidR="00A06CB3" w:rsidRPr="00D36EFF">
        <w:rPr>
          <w:rStyle w:val="af3"/>
          <w:rFonts w:ascii="Tahoma" w:hAnsi="Tahoma" w:cs="Tahoma"/>
        </w:rPr>
        <w:t xml:space="preserve"> Индекса</w:t>
      </w:r>
      <w:r w:rsidR="007C232F" w:rsidRPr="00D36EFF">
        <w:rPr>
          <w:rStyle w:val="af3"/>
          <w:rFonts w:ascii="Tahoma" w:hAnsi="Tahoma" w:cs="Tahoma"/>
        </w:rPr>
        <w:t xml:space="preserve"> 3</w:t>
      </w:r>
      <w:r w:rsidR="00C07922" w:rsidRPr="00D36EFF">
        <w:rPr>
          <w:rStyle w:val="af3"/>
          <w:rFonts w:ascii="Tahoma" w:hAnsi="Tahoma" w:cs="Tahoma"/>
        </w:rPr>
        <w:t>0</w:t>
      </w:r>
      <w:r w:rsidR="007C232F" w:rsidRPr="00D36EFF">
        <w:rPr>
          <w:rStyle w:val="af3"/>
          <w:rFonts w:ascii="Tahoma" w:hAnsi="Tahoma" w:cs="Tahoma"/>
        </w:rPr>
        <w:t>.12.2019.</w:t>
      </w:r>
      <w:r w:rsidR="00836D77" w:rsidRPr="00D36EFF">
        <w:rPr>
          <w:rStyle w:val="af3"/>
          <w:rFonts w:ascii="Tahoma" w:hAnsi="Tahoma" w:cs="Tahoma"/>
        </w:rPr>
        <w:t xml:space="preserve"> </w:t>
      </w:r>
      <w:r w:rsidR="007C232F" w:rsidRPr="00D36EFF">
        <w:rPr>
          <w:rStyle w:val="af3"/>
          <w:rFonts w:ascii="Tahoma" w:hAnsi="Tahoma" w:cs="Tahoma"/>
        </w:rPr>
        <w:t>Н</w:t>
      </w:r>
      <w:r w:rsidRPr="00D36EFF">
        <w:rPr>
          <w:rStyle w:val="af3"/>
          <w:rFonts w:ascii="Tahoma" w:hAnsi="Tahoma" w:cs="Tahoma"/>
        </w:rPr>
        <w:t>ачальн</w:t>
      </w:r>
      <w:r w:rsidR="007C232F" w:rsidRPr="00D36EFF">
        <w:rPr>
          <w:rStyle w:val="af3"/>
          <w:rFonts w:ascii="Tahoma" w:hAnsi="Tahoma" w:cs="Tahoma"/>
        </w:rPr>
        <w:t>ое</w:t>
      </w:r>
      <w:r w:rsidRPr="00D36EFF">
        <w:rPr>
          <w:rStyle w:val="af3"/>
          <w:rFonts w:ascii="Tahoma" w:hAnsi="Tahoma" w:cs="Tahoma"/>
        </w:rPr>
        <w:t xml:space="preserve"> значени</w:t>
      </w:r>
      <w:r w:rsidR="007C232F" w:rsidRPr="00D36EFF">
        <w:rPr>
          <w:rStyle w:val="af3"/>
          <w:rFonts w:ascii="Tahoma" w:hAnsi="Tahoma" w:cs="Tahoma"/>
        </w:rPr>
        <w:t>е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7C232F" w:rsidRPr="00D36EFF">
        <w:rPr>
          <w:rStyle w:val="af3"/>
          <w:rFonts w:ascii="Tahoma" w:hAnsi="Tahoma" w:cs="Tahoma"/>
        </w:rPr>
        <w:t>а 100.</w:t>
      </w:r>
      <w:r w:rsidRPr="00D36EFF">
        <w:rPr>
          <w:rStyle w:val="af3"/>
          <w:rFonts w:ascii="Tahoma" w:hAnsi="Tahoma" w:cs="Tahoma"/>
        </w:rPr>
        <w:t xml:space="preserve"> </w:t>
      </w:r>
    </w:p>
    <w:p w14:paraId="57296D8D" w14:textId="77777777" w:rsidR="00A55318" w:rsidRPr="00D36EFF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у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, для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="00AF5AD4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C57F24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) используется последнее</w:t>
      </w:r>
      <w:r w:rsidRPr="00D36EFF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D36EFF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D36EFF">
        <w:rPr>
          <w:rFonts w:ascii="Tahoma" w:hAnsi="Tahoma" w:cs="Tahoma"/>
          <w:sz w:val="20"/>
          <w:szCs w:val="20"/>
        </w:rPr>
        <w:t xml:space="preserve">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.</w:t>
      </w:r>
    </w:p>
    <w:p w14:paraId="6B5C9076" w14:textId="77777777" w:rsidR="00432996" w:rsidRPr="00D36EFF" w:rsidRDefault="00432996" w:rsidP="00315188">
      <w:pPr>
        <w:rPr>
          <w:rFonts w:ascii="Tahoma" w:hAnsi="Tahoma" w:cs="Tahoma"/>
          <w:sz w:val="20"/>
          <w:szCs w:val="20"/>
        </w:rPr>
      </w:pPr>
    </w:p>
    <w:p w14:paraId="591F01B1" w14:textId="77777777" w:rsidR="002067FC" w:rsidRPr="00D36EFF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113018641"/>
      <w:r w:rsidRPr="00D36EFF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D36EFF">
        <w:rPr>
          <w:rFonts w:ascii="Tahoma" w:hAnsi="Tahoma" w:cs="Tahoma"/>
          <w:b/>
          <w:sz w:val="20"/>
          <w:szCs w:val="20"/>
        </w:rPr>
        <w:t>Баз</w:t>
      </w:r>
      <w:r w:rsidR="002067FC" w:rsidRPr="00D36EFF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590C2D6" w14:textId="77777777" w:rsidR="002067FC" w:rsidRPr="00D36EFF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D8F55EB" w14:textId="77777777" w:rsidR="002067FC" w:rsidRPr="00D36EFF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лигац</w:t>
      </w:r>
      <w:r w:rsidR="002067FC" w:rsidRPr="00D36EFF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D36EFF">
        <w:rPr>
          <w:rStyle w:val="af3"/>
          <w:rFonts w:ascii="Tahoma" w:hAnsi="Tahoma" w:cs="Tahoma"/>
        </w:rPr>
        <w:t>Индекс</w:t>
      </w:r>
      <w:r w:rsidR="00221B2D" w:rsidRPr="00D36EFF">
        <w:rPr>
          <w:rStyle w:val="af3"/>
          <w:rFonts w:ascii="Tahoma" w:hAnsi="Tahoma" w:cs="Tahoma"/>
        </w:rPr>
        <w:t>а</w:t>
      </w:r>
      <w:r w:rsidR="002067FC" w:rsidRPr="00D36EFF">
        <w:rPr>
          <w:rStyle w:val="af3"/>
          <w:rFonts w:ascii="Tahoma" w:hAnsi="Tahoma" w:cs="Tahoma"/>
        </w:rPr>
        <w:t>,</w:t>
      </w:r>
      <w:r w:rsidR="00A8250D" w:rsidRPr="00D36EFF">
        <w:rPr>
          <w:rStyle w:val="af3"/>
          <w:rFonts w:ascii="Tahoma" w:hAnsi="Tahoma" w:cs="Tahoma"/>
        </w:rPr>
        <w:t xml:space="preserve"> могут быть включены в </w:t>
      </w:r>
      <w:r w:rsidRPr="00D36EFF">
        <w:rPr>
          <w:rStyle w:val="af3"/>
          <w:rFonts w:ascii="Tahoma" w:hAnsi="Tahoma" w:cs="Tahoma"/>
        </w:rPr>
        <w:t>Баз</w:t>
      </w:r>
      <w:r w:rsidR="00221B2D" w:rsidRPr="00D36EFF">
        <w:rPr>
          <w:rStyle w:val="af3"/>
          <w:rFonts w:ascii="Tahoma" w:hAnsi="Tahoma" w:cs="Tahoma"/>
        </w:rPr>
        <w:t>у</w:t>
      </w:r>
      <w:r w:rsidR="00A8250D" w:rsidRPr="00D36EFF">
        <w:rPr>
          <w:rStyle w:val="af3"/>
          <w:rFonts w:ascii="Tahoma" w:hAnsi="Tahoma" w:cs="Tahoma"/>
        </w:rPr>
        <w:t xml:space="preserve"> расчета,</w:t>
      </w:r>
      <w:r w:rsidR="002067FC" w:rsidRPr="00D36EFF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D36EFF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D36EFF">
        <w:rPr>
          <w:rStyle w:val="af3"/>
          <w:rFonts w:ascii="Tahoma" w:hAnsi="Tahoma" w:cs="Tahoma"/>
        </w:rPr>
        <w:t>:</w:t>
      </w:r>
    </w:p>
    <w:p w14:paraId="2EE011D5" w14:textId="77777777" w:rsidR="002067FC" w:rsidRPr="00D36EFF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Эмитент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D36EFF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518DCC9" w14:textId="77777777" w:rsidR="00E30459" w:rsidRPr="00D36EFF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алютой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являются рубли РФ.</w:t>
      </w:r>
    </w:p>
    <w:p w14:paraId="05DB0502" w14:textId="77777777" w:rsidR="005F6F5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П</w:t>
      </w:r>
      <w:r w:rsidR="005F6F58" w:rsidRPr="00DB37F7">
        <w:rPr>
          <w:rStyle w:val="af3"/>
          <w:rFonts w:ascii="Tahoma" w:hAnsi="Tahoma" w:cs="Tahoma"/>
        </w:rPr>
        <w:t xml:space="preserve">о выпуску </w:t>
      </w:r>
      <w:r w:rsidR="00CF13DC" w:rsidRPr="00DB37F7">
        <w:rPr>
          <w:rStyle w:val="af3"/>
          <w:rFonts w:ascii="Tahoma" w:hAnsi="Tahoma" w:cs="Tahoma"/>
        </w:rPr>
        <w:t>Облигац</w:t>
      </w:r>
      <w:r w:rsidR="005F6F58" w:rsidRPr="00DB37F7">
        <w:rPr>
          <w:rStyle w:val="af3"/>
          <w:rFonts w:ascii="Tahoma" w:hAnsi="Tahoma" w:cs="Tahoma"/>
        </w:rPr>
        <w:t>ий определены ставки всех купонных платежей, предусмотренных эмиссионными документами на срок до даты погашения.</w:t>
      </w:r>
    </w:p>
    <w:p w14:paraId="3E5BC61D" w14:textId="77777777" w:rsidR="00561BD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, за исключением Облигаций Сектора ПИР, составляет не менее 1 года, но не более 3-х лет.</w:t>
      </w:r>
    </w:p>
    <w:p w14:paraId="61CC1CB3" w14:textId="77777777" w:rsidR="00CC576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 Сектора ПИР составляет не менее 1 года.</w:t>
      </w:r>
    </w:p>
    <w:p w14:paraId="3F26939B" w14:textId="6FFE8B80" w:rsidR="00366AED" w:rsidRPr="00DB37F7" w:rsidRDefault="00366AE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Уровень кредитного рейтинга, присвоенный эмитенту выпуска облигаций</w:t>
      </w:r>
      <w:r w:rsidR="00AC17D1" w:rsidRPr="00DB37F7">
        <w:rPr>
          <w:rStyle w:val="af3"/>
          <w:rFonts w:ascii="Tahoma" w:hAnsi="Tahoma" w:cs="Tahoma"/>
        </w:rPr>
        <w:t>,</w:t>
      </w:r>
      <w:r w:rsidRPr="00DB37F7">
        <w:rPr>
          <w:rStyle w:val="af3"/>
          <w:rFonts w:ascii="Tahoma" w:hAnsi="Tahoma" w:cs="Tahoma"/>
        </w:rPr>
        <w:t xml:space="preserve"> </w:t>
      </w:r>
      <w:r w:rsidR="00AC17D1" w:rsidRPr="00DB37F7">
        <w:rPr>
          <w:rStyle w:val="af3"/>
          <w:rFonts w:ascii="Tahoma" w:hAnsi="Tahoma" w:cs="Tahoma"/>
        </w:rPr>
        <w:t xml:space="preserve">за исключением Облигаций Сектора ПИР, </w:t>
      </w:r>
      <w:r w:rsidRPr="00DB37F7">
        <w:rPr>
          <w:rStyle w:val="af3"/>
          <w:rFonts w:ascii="Tahoma" w:hAnsi="Tahoma" w:cs="Tahoma"/>
        </w:rPr>
        <w:t xml:space="preserve">- не менее </w:t>
      </w:r>
      <w:r w:rsidRPr="00DB37F7">
        <w:rPr>
          <w:rStyle w:val="af3"/>
          <w:rFonts w:ascii="Tahoma" w:hAnsi="Tahoma" w:cs="Tahoma"/>
          <w:lang w:val="en-US"/>
        </w:rPr>
        <w:t>BBB</w:t>
      </w:r>
      <w:r w:rsidRPr="00DB37F7">
        <w:rPr>
          <w:rStyle w:val="af3"/>
          <w:rFonts w:ascii="Tahoma" w:hAnsi="Tahoma" w:cs="Tahoma"/>
        </w:rPr>
        <w:t>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proofErr w:type="spellStart"/>
      <w:r w:rsidRPr="00DB37F7">
        <w:rPr>
          <w:rStyle w:val="af3"/>
          <w:rFonts w:ascii="Tahoma" w:hAnsi="Tahoma" w:cs="Tahoma"/>
          <w:lang w:val="en-US"/>
        </w:rPr>
        <w:t>ruBBB</w:t>
      </w:r>
      <w:proofErr w:type="spellEnd"/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.</w:t>
      </w:r>
      <w:r w:rsidR="00AC22A0" w:rsidRPr="00AC22A0">
        <w:rPr>
          <w:rStyle w:val="af3"/>
          <w:rFonts w:ascii="Tahoma" w:hAnsi="Tahoma" w:cs="Tahoma"/>
          <w:lang w:val="en-US"/>
        </w:rPr>
        <w:t>RU</w:t>
      </w:r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|</w:t>
      </w:r>
      <w:proofErr w:type="spellStart"/>
      <w:r w:rsidR="00AC22A0" w:rsidRPr="00AC22A0">
        <w:rPr>
          <w:rStyle w:val="af3"/>
          <w:rFonts w:ascii="Tahoma" w:hAnsi="Tahoma" w:cs="Tahoma"/>
          <w:lang w:val="en-US"/>
        </w:rPr>
        <w:t>ru</w:t>
      </w:r>
      <w:proofErr w:type="spellEnd"/>
      <w:r w:rsidR="00AC22A0" w:rsidRPr="00AC22A0">
        <w:rPr>
          <w:rStyle w:val="af3"/>
          <w:rFonts w:ascii="Tahoma" w:hAnsi="Tahoma" w:cs="Tahoma"/>
        </w:rPr>
        <w:t xml:space="preserve">|, </w:t>
      </w:r>
      <w:r w:rsidRPr="00DB37F7">
        <w:rPr>
          <w:rStyle w:val="af3"/>
          <w:rFonts w:ascii="Tahoma" w:hAnsi="Tahoma" w:cs="Tahoma"/>
        </w:rPr>
        <w:t xml:space="preserve">но не более </w:t>
      </w:r>
      <w:r w:rsidRPr="00DB37F7">
        <w:rPr>
          <w:rStyle w:val="af3"/>
          <w:rFonts w:ascii="Tahoma" w:hAnsi="Tahoma" w:cs="Tahoma"/>
          <w:lang w:val="en-US"/>
        </w:rPr>
        <w:t>A</w:t>
      </w:r>
      <w:r w:rsidRPr="00DB37F7">
        <w:rPr>
          <w:rStyle w:val="af3"/>
          <w:rFonts w:ascii="Tahoma" w:hAnsi="Tahoma" w:cs="Tahoma"/>
        </w:rPr>
        <w:t>+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r w:rsidRPr="00DB37F7">
        <w:rPr>
          <w:rStyle w:val="af3"/>
          <w:rFonts w:ascii="Tahoma" w:hAnsi="Tahoma" w:cs="Tahoma"/>
          <w:lang w:val="en-US"/>
        </w:rPr>
        <w:t>ruA</w:t>
      </w:r>
      <w:r w:rsidRPr="00DB37F7">
        <w:rPr>
          <w:rStyle w:val="af3"/>
          <w:rFonts w:ascii="Tahoma" w:hAnsi="Tahoma" w:cs="Tahoma"/>
        </w:rPr>
        <w:t>+</w:t>
      </w:r>
      <w:r w:rsidR="00AC22A0" w:rsidRPr="00AC22A0">
        <w:rPr>
          <w:rStyle w:val="af3"/>
          <w:rFonts w:ascii="Tahoma" w:hAnsi="Tahoma" w:cs="Tahoma"/>
        </w:rPr>
        <w:t>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.RU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|ru|</w:t>
      </w:r>
      <w:r w:rsidRPr="00DB37F7">
        <w:rPr>
          <w:rStyle w:val="af3"/>
          <w:rFonts w:ascii="Tahoma" w:hAnsi="Tahoma" w:cs="Tahoma"/>
        </w:rPr>
        <w:t xml:space="preserve"> по национальной рейтинговой шкале рейтинговых агентств</w:t>
      </w:r>
      <w:r w:rsidR="00AC17D1" w:rsidRPr="00DB37F7">
        <w:rPr>
          <w:rStyle w:val="af3"/>
          <w:rFonts w:ascii="Tahoma" w:hAnsi="Tahoma" w:cs="Tahoma"/>
        </w:rPr>
        <w:t>.</w:t>
      </w:r>
      <w:r w:rsidR="00633E99" w:rsidRPr="00DB37F7">
        <w:rPr>
          <w:rStyle w:val="af3"/>
          <w:rFonts w:ascii="Tahoma" w:hAnsi="Tahoma" w:cs="Tahoma"/>
        </w:rPr>
        <w:t xml:space="preserve"> При включении Облигаций в Базу расчета учитывается максимальный кредитный рейтинг из присвоенных рейтинговыми агентствами.</w:t>
      </w:r>
    </w:p>
    <w:p w14:paraId="45F9838A" w14:textId="7068A386" w:rsidR="00F76692" w:rsidRPr="00D36EFF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 w:rsidRPr="00DB37F7">
        <w:rPr>
          <w:rStyle w:val="af3"/>
          <w:rFonts w:ascii="Tahoma" w:hAnsi="Tahoma" w:cs="Tahoma"/>
        </w:rPr>
        <w:t>Облигац</w:t>
      </w:r>
      <w:r w:rsidRPr="00DB37F7">
        <w:rPr>
          <w:rStyle w:val="af3"/>
          <w:rFonts w:ascii="Tahoma" w:hAnsi="Tahoma" w:cs="Tahoma"/>
        </w:rPr>
        <w:t>ий</w:t>
      </w:r>
      <w:r w:rsidR="00B17BB5" w:rsidRPr="00DB37F7">
        <w:rPr>
          <w:rStyle w:val="af3"/>
          <w:rFonts w:ascii="Tahoma" w:hAnsi="Tahoma" w:cs="Tahoma"/>
        </w:rPr>
        <w:t>, включая Облигации Сектора</w:t>
      </w:r>
      <w:r w:rsidR="00B17BB5" w:rsidRPr="00D36EFF">
        <w:rPr>
          <w:rStyle w:val="af3"/>
          <w:rFonts w:ascii="Tahoma" w:hAnsi="Tahoma" w:cs="Tahoma"/>
        </w:rPr>
        <w:t xml:space="preserve"> ПИР,</w:t>
      </w:r>
      <w:r w:rsidRPr="00D36EFF">
        <w:rPr>
          <w:rStyle w:val="af3"/>
          <w:rFonts w:ascii="Tahoma" w:hAnsi="Tahoma" w:cs="Tahoma"/>
        </w:rPr>
        <w:t xml:space="preserve"> составляет не менее 5</w:t>
      </w:r>
      <w:r w:rsidR="001B0ED4" w:rsidRPr="00D36EFF">
        <w:rPr>
          <w:rStyle w:val="af3"/>
          <w:rFonts w:ascii="Tahoma" w:hAnsi="Tahoma" w:cs="Tahoma"/>
        </w:rPr>
        <w:t>00</w:t>
      </w:r>
      <w:r w:rsidRPr="00D36EFF">
        <w:rPr>
          <w:rStyle w:val="af3"/>
          <w:rFonts w:ascii="Tahoma" w:hAnsi="Tahoma" w:cs="Tahoma"/>
        </w:rPr>
        <w:t xml:space="preserve"> </w:t>
      </w:r>
      <w:proofErr w:type="spellStart"/>
      <w:r w:rsidRPr="00D36EFF">
        <w:rPr>
          <w:rStyle w:val="af3"/>
          <w:rFonts w:ascii="Tahoma" w:hAnsi="Tahoma" w:cs="Tahoma"/>
        </w:rPr>
        <w:t>мл</w:t>
      </w:r>
      <w:r w:rsidR="001B0ED4" w:rsidRPr="00D36EFF">
        <w:rPr>
          <w:rStyle w:val="af3"/>
          <w:rFonts w:ascii="Tahoma" w:hAnsi="Tahoma" w:cs="Tahoma"/>
        </w:rPr>
        <w:t>н</w:t>
      </w:r>
      <w:r w:rsidRPr="00D36EFF">
        <w:rPr>
          <w:rStyle w:val="af3"/>
          <w:rFonts w:ascii="Tahoma" w:hAnsi="Tahoma" w:cs="Tahoma"/>
        </w:rPr>
        <w:t>.руб</w:t>
      </w:r>
      <w:proofErr w:type="spellEnd"/>
      <w:r w:rsidRPr="00D36EFF">
        <w:rPr>
          <w:rStyle w:val="af3"/>
          <w:rFonts w:ascii="Tahoma" w:hAnsi="Tahoma" w:cs="Tahoma"/>
        </w:rPr>
        <w:t>.</w:t>
      </w:r>
    </w:p>
    <w:p w14:paraId="54C99F77" w14:textId="77777777" w:rsidR="00B17BB5" w:rsidRPr="00D36EFF" w:rsidRDefault="00CD1C46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ъем торгов Облигациями</w:t>
      </w:r>
      <w:r w:rsidR="00D00B1F" w:rsidRPr="00D36EFF">
        <w:rPr>
          <w:rStyle w:val="af3"/>
          <w:rFonts w:ascii="Tahoma" w:hAnsi="Tahoma" w:cs="Tahoma"/>
        </w:rPr>
        <w:t>, включая Облигации Сектора ПИР,</w:t>
      </w:r>
      <w:r w:rsidRPr="00D36EFF">
        <w:rPr>
          <w:rStyle w:val="af3"/>
          <w:rFonts w:ascii="Tahoma" w:hAnsi="Tahoma" w:cs="Tahoma"/>
        </w:rPr>
        <w:t xml:space="preserve"> в ходе Основной торговой сессии в Режиме торгов «Режим основных торгов T+»</w:t>
      </w:r>
      <w:r w:rsidR="00A62418" w:rsidRPr="00D36EFF">
        <w:rPr>
          <w:rStyle w:val="af3"/>
          <w:rFonts w:ascii="Tahoma" w:hAnsi="Tahoma" w:cs="Tahoma"/>
        </w:rPr>
        <w:t>, а также Режиме переговорных сделок</w:t>
      </w:r>
      <w:r w:rsidR="002717F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составил не менее 10 </w:t>
      </w:r>
      <w:proofErr w:type="spellStart"/>
      <w:r w:rsidR="00A62418" w:rsidRPr="00D36EFF">
        <w:rPr>
          <w:rStyle w:val="af3"/>
          <w:rFonts w:ascii="Tahoma" w:hAnsi="Tahoma" w:cs="Tahoma"/>
        </w:rPr>
        <w:t>млн.</w:t>
      </w:r>
      <w:r w:rsidRPr="00D36EFF">
        <w:rPr>
          <w:rStyle w:val="af3"/>
          <w:rFonts w:ascii="Tahoma" w:hAnsi="Tahoma" w:cs="Tahoma"/>
        </w:rPr>
        <w:t>руб</w:t>
      </w:r>
      <w:proofErr w:type="spellEnd"/>
      <w:r w:rsidR="00324B09" w:rsidRPr="00D36EFF">
        <w:rPr>
          <w:rStyle w:val="af3"/>
          <w:rFonts w:ascii="Tahoma" w:hAnsi="Tahoma" w:cs="Tahoma"/>
        </w:rPr>
        <w:t>.</w:t>
      </w:r>
    </w:p>
    <w:p w14:paraId="55F76A0D" w14:textId="741B0670" w:rsidR="006F09AB" w:rsidRPr="00AD501A" w:rsidRDefault="006F09AB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AD501A">
        <w:rPr>
          <w:rStyle w:val="af3"/>
          <w:rFonts w:ascii="Tahoma" w:hAnsi="Tahoma" w:cs="Tahoma"/>
        </w:rPr>
        <w:t>Средняя доходность Облигаций</w:t>
      </w:r>
      <w:r w:rsidR="00D00B1F" w:rsidRPr="00AD501A">
        <w:rPr>
          <w:rStyle w:val="af3"/>
          <w:rFonts w:ascii="Tahoma" w:hAnsi="Tahoma" w:cs="Tahoma"/>
        </w:rPr>
        <w:t>, включая Облигации Сектора ПИР,</w:t>
      </w:r>
      <w:r w:rsidR="00AB2028" w:rsidRPr="00AD501A">
        <w:rPr>
          <w:rStyle w:val="af3"/>
          <w:rFonts w:ascii="Tahoma" w:hAnsi="Tahoma" w:cs="Tahoma"/>
        </w:rPr>
        <w:t xml:space="preserve"> – не менее</w:t>
      </w:r>
      <w:r w:rsidR="00524E6B" w:rsidRPr="00AD501A">
        <w:rPr>
          <w:rStyle w:val="af3"/>
          <w:rFonts w:ascii="Tahoma" w:hAnsi="Tahoma" w:cs="Tahoma"/>
        </w:rPr>
        <w:t xml:space="preserve"> значения</w:t>
      </w:r>
      <w:r w:rsidR="00C012B2" w:rsidRPr="00AD501A">
        <w:rPr>
          <w:rStyle w:val="af3"/>
          <w:rFonts w:ascii="Tahoma" w:hAnsi="Tahoma" w:cs="Tahoma"/>
        </w:rPr>
        <w:t xml:space="preserve"> суммы</w:t>
      </w:r>
      <w:r w:rsidRPr="00AD501A">
        <w:rPr>
          <w:rStyle w:val="af3"/>
          <w:rFonts w:ascii="Tahoma" w:hAnsi="Tahoma" w:cs="Tahoma"/>
        </w:rPr>
        <w:t xml:space="preserve"> </w:t>
      </w:r>
      <w:r w:rsidR="00524E6B" w:rsidRPr="00AD501A">
        <w:rPr>
          <w:rStyle w:val="af3"/>
          <w:rFonts w:ascii="Tahoma" w:hAnsi="Tahoma" w:cs="Tahoma"/>
        </w:rPr>
        <w:t>Ключевой ставки и 2,75%</w:t>
      </w:r>
      <w:r w:rsidR="00AC22A0" w:rsidRPr="00AD501A">
        <w:rPr>
          <w:rStyle w:val="af3"/>
          <w:rFonts w:ascii="Tahoma" w:hAnsi="Tahoma" w:cs="Tahoma"/>
        </w:rPr>
        <w:t>,</w:t>
      </w:r>
      <w:r w:rsidR="002F6E54" w:rsidRPr="00AD501A">
        <w:rPr>
          <w:rStyle w:val="af3"/>
          <w:rFonts w:ascii="Tahoma" w:hAnsi="Tahoma" w:cs="Tahoma"/>
        </w:rPr>
        <w:t xml:space="preserve"> но не более </w:t>
      </w:r>
      <w:r w:rsidR="00AC22A0" w:rsidRPr="00AD501A">
        <w:rPr>
          <w:rStyle w:val="af3"/>
          <w:rFonts w:ascii="Tahoma" w:hAnsi="Tahoma" w:cs="Tahoma"/>
        </w:rPr>
        <w:t xml:space="preserve">значения суммы Ключевой ставки и </w:t>
      </w:r>
      <w:r w:rsidR="002F6E54" w:rsidRPr="00AD501A">
        <w:rPr>
          <w:rStyle w:val="af3"/>
          <w:rFonts w:ascii="Tahoma" w:hAnsi="Tahoma" w:cs="Tahoma"/>
        </w:rPr>
        <w:t>30</w:t>
      </w:r>
      <w:r w:rsidR="00AC22A0" w:rsidRPr="00AD501A">
        <w:rPr>
          <w:rStyle w:val="af3"/>
          <w:rFonts w:ascii="Tahoma" w:hAnsi="Tahoma" w:cs="Tahoma"/>
        </w:rPr>
        <w:t>%</w:t>
      </w:r>
      <w:r w:rsidR="00704761" w:rsidRPr="00AD501A">
        <w:rPr>
          <w:rStyle w:val="af3"/>
          <w:rFonts w:ascii="Tahoma" w:hAnsi="Tahoma" w:cs="Tahoma"/>
        </w:rPr>
        <w:t>.</w:t>
      </w:r>
    </w:p>
    <w:p w14:paraId="0FAC5C0D" w14:textId="77777777" w:rsidR="008502FB" w:rsidRPr="00E36319" w:rsidRDefault="008502FB" w:rsidP="008502FB">
      <w:pPr>
        <w:numPr>
          <w:ilvl w:val="2"/>
          <w:numId w:val="1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Выпуск Облигаций соответствует требованиям Инвестиционной Политики УК.</w:t>
      </w:r>
    </w:p>
    <w:p w14:paraId="625424B4" w14:textId="77777777" w:rsidR="00CA4BC3" w:rsidRDefault="006D2A17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Базу расчета включается не более 2-х выпусков Облигаций одного эмитента, включая эмитентов Облигаций Сектора ПИР. </w:t>
      </w:r>
      <w:r w:rsidR="00CA4BC3" w:rsidRPr="00D36EFF">
        <w:rPr>
          <w:rFonts w:ascii="Tahoma" w:hAnsi="Tahoma" w:cs="Tahoma"/>
          <w:sz w:val="20"/>
          <w:szCs w:val="20"/>
        </w:rPr>
        <w:t>В случае, если количество</w:t>
      </w:r>
      <w:r w:rsidRPr="00D36EFF">
        <w:rPr>
          <w:rFonts w:ascii="Tahoma" w:hAnsi="Tahoma" w:cs="Tahoma"/>
          <w:sz w:val="20"/>
          <w:szCs w:val="20"/>
        </w:rPr>
        <w:t xml:space="preserve"> выпусков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CA4BC3" w:rsidRPr="00D36EFF">
        <w:rPr>
          <w:rFonts w:ascii="Tahoma" w:hAnsi="Tahoma" w:cs="Tahoma"/>
          <w:sz w:val="20"/>
          <w:szCs w:val="20"/>
        </w:rPr>
        <w:t>ий</w:t>
      </w:r>
      <w:r w:rsidRPr="00D36EFF">
        <w:rPr>
          <w:rFonts w:ascii="Tahoma" w:hAnsi="Tahoma" w:cs="Tahoma"/>
          <w:sz w:val="20"/>
          <w:szCs w:val="20"/>
        </w:rPr>
        <w:t xml:space="preserve"> эмитента</w:t>
      </w:r>
      <w:r w:rsidR="00CA4BC3" w:rsidRPr="00D36EFF">
        <w:rPr>
          <w:rFonts w:ascii="Tahoma" w:hAnsi="Tahoma" w:cs="Tahoma"/>
          <w:sz w:val="20"/>
          <w:szCs w:val="20"/>
        </w:rPr>
        <w:t>,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A4BC3" w:rsidRPr="00D36EFF">
        <w:rPr>
          <w:rFonts w:ascii="Tahoma" w:hAnsi="Tahoma" w:cs="Tahoma"/>
          <w:sz w:val="20"/>
          <w:szCs w:val="20"/>
        </w:rPr>
        <w:t>соответствую</w:t>
      </w:r>
      <w:r w:rsidRPr="00D36EFF">
        <w:rPr>
          <w:rFonts w:ascii="Tahoma" w:hAnsi="Tahoma" w:cs="Tahoma"/>
          <w:sz w:val="20"/>
          <w:szCs w:val="20"/>
        </w:rPr>
        <w:t>щих</w:t>
      </w:r>
      <w:r w:rsidR="00CA4BC3"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E0E4E" w:rsidRPr="00D36EFF">
        <w:rPr>
          <w:rFonts w:ascii="Tahoma" w:hAnsi="Tahoma" w:cs="Tahoma"/>
          <w:sz w:val="20"/>
          <w:szCs w:val="20"/>
        </w:rPr>
        <w:t xml:space="preserve"> пункта 3.1.</w:t>
      </w:r>
      <w:r w:rsidR="00CA4BC3" w:rsidRPr="00D36EFF">
        <w:rPr>
          <w:rFonts w:ascii="Tahoma" w:hAnsi="Tahoma" w:cs="Tahoma"/>
          <w:sz w:val="20"/>
          <w:szCs w:val="20"/>
        </w:rPr>
        <w:t xml:space="preserve"> Методик</w:t>
      </w:r>
      <w:r w:rsidRPr="00D36EFF">
        <w:rPr>
          <w:rFonts w:ascii="Tahoma" w:hAnsi="Tahoma" w:cs="Tahoma"/>
          <w:sz w:val="20"/>
          <w:szCs w:val="20"/>
        </w:rPr>
        <w:t>и</w:t>
      </w:r>
      <w:r w:rsidR="00CA4BC3" w:rsidRPr="00D36EFF">
        <w:rPr>
          <w:rFonts w:ascii="Tahoma" w:hAnsi="Tahoma" w:cs="Tahoma"/>
          <w:sz w:val="20"/>
          <w:szCs w:val="20"/>
        </w:rPr>
        <w:t>, составляет</w:t>
      </w:r>
      <w:r w:rsidRPr="00D36EFF">
        <w:rPr>
          <w:rFonts w:ascii="Tahoma" w:hAnsi="Tahoma" w:cs="Tahoma"/>
          <w:sz w:val="20"/>
          <w:szCs w:val="20"/>
        </w:rPr>
        <w:t xml:space="preserve"> более 2-х, в Базу расчета включаются два выпуска Облигаций с датой размещения, наиболее близкой к дате формирования Базы расчета</w:t>
      </w:r>
      <w:r w:rsidR="00CA4BC3" w:rsidRPr="00D36EFF">
        <w:rPr>
          <w:rFonts w:ascii="Tahoma" w:hAnsi="Tahoma" w:cs="Tahoma"/>
          <w:sz w:val="20"/>
          <w:szCs w:val="20"/>
        </w:rPr>
        <w:t>.</w:t>
      </w:r>
    </w:p>
    <w:p w14:paraId="51110041" w14:textId="658A249E" w:rsidR="000611BC" w:rsidRPr="00D36EFF" w:rsidRDefault="000611BC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эмитентов, выпуски Облигаций, которых включены в Базу расчета – не менее</w:t>
      </w:r>
      <w:r w:rsidR="00E03A93">
        <w:rPr>
          <w:rFonts w:ascii="Tahoma" w:hAnsi="Tahoma" w:cs="Tahoma"/>
          <w:sz w:val="20"/>
          <w:szCs w:val="20"/>
        </w:rPr>
        <w:t xml:space="preserve"> 2</w:t>
      </w:r>
      <w:r w:rsidR="00AC22A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. В случае, если количество эмитентов Облигации которых включены в Базу расчета, составляет менее </w:t>
      </w:r>
      <w:r w:rsidR="00E03A93">
        <w:rPr>
          <w:rFonts w:ascii="Tahoma" w:hAnsi="Tahoma" w:cs="Tahoma"/>
          <w:sz w:val="20"/>
          <w:szCs w:val="20"/>
        </w:rPr>
        <w:t>2</w:t>
      </w:r>
      <w:r w:rsidR="00AC22A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, </w:t>
      </w:r>
      <w:r w:rsidR="002171C9">
        <w:rPr>
          <w:rFonts w:ascii="Tahoma" w:hAnsi="Tahoma" w:cs="Tahoma"/>
          <w:sz w:val="20"/>
          <w:szCs w:val="20"/>
        </w:rPr>
        <w:t xml:space="preserve">в Базу расчета могут быть включены </w:t>
      </w:r>
      <w:r w:rsidR="003C1D60">
        <w:rPr>
          <w:rFonts w:ascii="Tahoma" w:hAnsi="Tahoma" w:cs="Tahoma"/>
          <w:sz w:val="20"/>
          <w:szCs w:val="20"/>
        </w:rPr>
        <w:t>Облигаци</w:t>
      </w:r>
      <w:r w:rsidR="002171C9">
        <w:rPr>
          <w:rFonts w:ascii="Tahoma" w:hAnsi="Tahoma" w:cs="Tahoma"/>
          <w:sz w:val="20"/>
          <w:szCs w:val="20"/>
        </w:rPr>
        <w:t>и</w:t>
      </w:r>
      <w:r w:rsidR="003C1D60">
        <w:rPr>
          <w:rFonts w:ascii="Tahoma" w:hAnsi="Tahoma" w:cs="Tahoma"/>
          <w:sz w:val="20"/>
          <w:szCs w:val="20"/>
        </w:rPr>
        <w:t>, не соответствующи</w:t>
      </w:r>
      <w:r w:rsidR="00E03A93">
        <w:rPr>
          <w:rFonts w:ascii="Tahoma" w:hAnsi="Tahoma" w:cs="Tahoma"/>
          <w:sz w:val="20"/>
          <w:szCs w:val="20"/>
        </w:rPr>
        <w:t>е</w:t>
      </w:r>
      <w:r w:rsidR="003C1D60">
        <w:rPr>
          <w:rFonts w:ascii="Tahoma" w:hAnsi="Tahoma" w:cs="Tahoma"/>
          <w:sz w:val="20"/>
          <w:szCs w:val="20"/>
        </w:rPr>
        <w:t xml:space="preserve"> требованиям пп.3.1.3.-3.1.12. Методики.</w:t>
      </w:r>
    </w:p>
    <w:p w14:paraId="1443A8EA" w14:textId="77777777" w:rsidR="002A1AF1" w:rsidRPr="00D36EFF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0B1BE2">
        <w:rPr>
          <w:rFonts w:ascii="Tahoma" w:hAnsi="Tahoma" w:cs="Tahoma"/>
          <w:sz w:val="20"/>
          <w:szCs w:val="20"/>
        </w:rPr>
        <w:t>у</w:t>
      </w:r>
      <w:r w:rsidRPr="00D36EFF">
        <w:rPr>
          <w:rFonts w:ascii="Tahoma" w:hAnsi="Tahoma" w:cs="Tahoma"/>
          <w:sz w:val="20"/>
          <w:szCs w:val="20"/>
        </w:rPr>
        <w:t xml:space="preserve">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E2262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е соответствующи</w:t>
      </w:r>
      <w:r w:rsidR="00D74A79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</w:rPr>
        <w:t xml:space="preserve"> описанн</w:t>
      </w:r>
      <w:r w:rsidR="00D74A79" w:rsidRPr="00D36EFF">
        <w:rPr>
          <w:rFonts w:ascii="Tahoma" w:hAnsi="Tahoma" w:cs="Tahoma"/>
          <w:sz w:val="20"/>
          <w:szCs w:val="20"/>
        </w:rPr>
        <w:t>ым</w:t>
      </w:r>
      <w:r w:rsidRPr="00D36EFF">
        <w:rPr>
          <w:rFonts w:ascii="Tahoma" w:hAnsi="Tahoma" w:cs="Tahoma"/>
          <w:sz w:val="20"/>
          <w:szCs w:val="20"/>
        </w:rPr>
        <w:t xml:space="preserve"> в </w:t>
      </w:r>
      <w:r w:rsidR="00D74A79" w:rsidRPr="00D36EFF">
        <w:rPr>
          <w:rFonts w:ascii="Tahoma" w:hAnsi="Tahoma" w:cs="Tahoma"/>
          <w:sz w:val="20"/>
          <w:szCs w:val="20"/>
        </w:rPr>
        <w:t>п.3</w:t>
      </w:r>
      <w:r w:rsidRPr="00D36EFF">
        <w:rPr>
          <w:rFonts w:ascii="Tahoma" w:hAnsi="Tahoma" w:cs="Tahoma"/>
          <w:sz w:val="20"/>
          <w:szCs w:val="20"/>
        </w:rPr>
        <w:t>.</w:t>
      </w:r>
      <w:r w:rsidR="00D74A79" w:rsidRPr="00D36EFF">
        <w:rPr>
          <w:rFonts w:ascii="Tahoma" w:hAnsi="Tahoma" w:cs="Tahoma"/>
          <w:sz w:val="20"/>
          <w:szCs w:val="20"/>
        </w:rPr>
        <w:t>1</w:t>
      </w:r>
      <w:r w:rsidRPr="00D36EFF">
        <w:rPr>
          <w:rFonts w:ascii="Tahoma" w:hAnsi="Tahoma" w:cs="Tahoma"/>
          <w:sz w:val="20"/>
          <w:szCs w:val="20"/>
        </w:rPr>
        <w:t xml:space="preserve"> настоящей Методики</w:t>
      </w:r>
      <w:r w:rsidR="000B1BE2">
        <w:rPr>
          <w:rFonts w:ascii="Tahoma" w:hAnsi="Tahoma" w:cs="Tahoma"/>
          <w:sz w:val="20"/>
          <w:szCs w:val="20"/>
        </w:rPr>
        <w:t xml:space="preserve"> и в порядке, отличном от описанного </w:t>
      </w:r>
      <w:r w:rsidR="00E92B00">
        <w:rPr>
          <w:rFonts w:ascii="Tahoma" w:hAnsi="Tahoma" w:cs="Tahoma"/>
          <w:sz w:val="20"/>
          <w:szCs w:val="20"/>
        </w:rPr>
        <w:t>в разделе 3.2. Методик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2B3D0AF" w14:textId="77777777" w:rsidR="002A1AF1" w:rsidRPr="00D36EFF" w:rsidRDefault="002A1AF1" w:rsidP="00315188">
      <w:pPr>
        <w:rPr>
          <w:rFonts w:ascii="Tahoma" w:hAnsi="Tahoma" w:cs="Tahoma"/>
          <w:sz w:val="20"/>
          <w:szCs w:val="20"/>
        </w:rPr>
      </w:pPr>
    </w:p>
    <w:p w14:paraId="47597B7A" w14:textId="77777777" w:rsidR="00CF5824" w:rsidRPr="00D36EFF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13018642"/>
      <w:bookmarkStart w:id="14" w:name="Р_4"/>
      <w:r w:rsidRPr="00D36EFF">
        <w:rPr>
          <w:rFonts w:ascii="Tahoma" w:hAnsi="Tahoma" w:cs="Tahoma"/>
          <w:b/>
          <w:sz w:val="20"/>
          <w:szCs w:val="20"/>
        </w:rPr>
        <w:t>П</w:t>
      </w:r>
      <w:r w:rsidR="007B008D" w:rsidRPr="00D36EFF">
        <w:rPr>
          <w:rFonts w:ascii="Tahoma" w:hAnsi="Tahoma" w:cs="Tahoma"/>
          <w:b/>
          <w:sz w:val="20"/>
          <w:szCs w:val="20"/>
        </w:rPr>
        <w:t>орядок пересмотра</w:t>
      </w:r>
      <w:r w:rsidRPr="00D36EFF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D36EFF">
        <w:rPr>
          <w:rFonts w:ascii="Tahoma" w:hAnsi="Tahoma" w:cs="Tahoma"/>
          <w:b/>
          <w:sz w:val="20"/>
          <w:szCs w:val="20"/>
        </w:rPr>
        <w:t>Б</w:t>
      </w:r>
      <w:r w:rsidR="00CF5824" w:rsidRPr="00D36EFF">
        <w:rPr>
          <w:rFonts w:ascii="Tahoma" w:hAnsi="Tahoma" w:cs="Tahoma"/>
          <w:b/>
          <w:sz w:val="20"/>
          <w:szCs w:val="20"/>
        </w:rPr>
        <w:t>аз расчета</w:t>
      </w:r>
      <w:bookmarkEnd w:id="13"/>
    </w:p>
    <w:p w14:paraId="4EE2D01D" w14:textId="77777777" w:rsidR="0069318F" w:rsidRPr="00D36EFF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6E56BC61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D36EFF">
        <w:rPr>
          <w:rStyle w:val="af3"/>
          <w:rFonts w:ascii="Tahoma" w:hAnsi="Tahoma" w:cs="Tahoma"/>
        </w:rPr>
        <w:t xml:space="preserve">В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и ис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решением Биржи.</w:t>
      </w:r>
    </w:p>
    <w:p w14:paraId="1085B8E5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D36EFF">
        <w:rPr>
          <w:rStyle w:val="af3"/>
          <w:rFonts w:ascii="Tahoma" w:hAnsi="Tahoma" w:cs="Tahoma"/>
        </w:rPr>
        <w:t>первого торгового дня</w:t>
      </w:r>
      <w:r w:rsidRPr="00D36EFF">
        <w:rPr>
          <w:rStyle w:val="af3"/>
          <w:rFonts w:ascii="Tahoma" w:hAnsi="Tahoma" w:cs="Tahoma"/>
        </w:rPr>
        <w:t xml:space="preserve"> марта, июня, сентября</w:t>
      </w:r>
      <w:r w:rsidR="0071359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D36EFF">
        <w:rPr>
          <w:rStyle w:val="af3"/>
          <w:rFonts w:ascii="Tahoma" w:hAnsi="Tahoma" w:cs="Tahoma"/>
        </w:rPr>
        <w:t>ых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7512F325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36EF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36EF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306B6FE" w14:textId="77777777" w:rsidR="00182F52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п</w:t>
      </w:r>
      <w:r w:rsidR="00182F52" w:rsidRPr="00D36EFF">
        <w:rPr>
          <w:rStyle w:val="af3"/>
          <w:rFonts w:ascii="Tahoma" w:hAnsi="Tahoma" w:cs="Tahoma"/>
        </w:rPr>
        <w:t xml:space="preserve">ри исключении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>ий на Бирже)</w:t>
      </w:r>
      <w:r w:rsidR="006F4A18" w:rsidRPr="00D36EFF">
        <w:rPr>
          <w:rStyle w:val="af3"/>
          <w:rFonts w:ascii="Tahoma" w:hAnsi="Tahoma" w:cs="Tahoma"/>
        </w:rPr>
        <w:t>;</w:t>
      </w:r>
    </w:p>
    <w:p w14:paraId="63A7257C" w14:textId="77777777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присвоения эмитенту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кредитного рейтинга, не отвечающего требованиям, изложенным в Приложении 1 к настоящей Методики, Биржа вправе принять решение об исключени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данного эмитент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>а в дату, определяемую Биржей</w:t>
      </w:r>
      <w:r w:rsidR="006F4A18" w:rsidRPr="00D36EFF">
        <w:rPr>
          <w:rStyle w:val="af3"/>
          <w:rFonts w:ascii="Tahoma" w:hAnsi="Tahoma" w:cs="Tahoma"/>
        </w:rPr>
        <w:t>;</w:t>
      </w:r>
    </w:p>
    <w:p w14:paraId="1E55DF97" w14:textId="7FABB203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неисполнения Эмитент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данного Эмитента, допущенных к торгам на Бирже</w:t>
      </w:r>
      <w:r w:rsidR="003024FF">
        <w:rPr>
          <w:rStyle w:val="af3"/>
          <w:rFonts w:ascii="Tahoma" w:hAnsi="Tahoma" w:cs="Tahoma"/>
        </w:rPr>
        <w:t>;</w:t>
      </w:r>
    </w:p>
    <w:p w14:paraId="5F6F59A7" w14:textId="77777777" w:rsidR="00292F26" w:rsidRPr="00D36EFF" w:rsidRDefault="00292F26" w:rsidP="00292F26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E2262C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.</w:t>
      </w:r>
    </w:p>
    <w:bookmarkEnd w:id="15"/>
    <w:p w14:paraId="4DCF458B" w14:textId="60930A53" w:rsidR="00567150" w:rsidRPr="00D36EFF" w:rsidRDefault="0015082F" w:rsidP="0015082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, если в результате исключения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составляет менее </w:t>
      </w:r>
      <w:r w:rsidR="00DF0459">
        <w:rPr>
          <w:rStyle w:val="af3"/>
          <w:rFonts w:ascii="Tahoma" w:hAnsi="Tahoma" w:cs="Tahoma"/>
        </w:rPr>
        <w:t>27</w:t>
      </w:r>
      <w:r w:rsidRPr="00D36EFF">
        <w:rPr>
          <w:rStyle w:val="af3"/>
          <w:rFonts w:ascii="Tahoma" w:hAnsi="Tahoma" w:cs="Tahoma"/>
        </w:rPr>
        <w:t xml:space="preserve">, Биржа вправе включить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ины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, при этом общее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, </w:t>
      </w:r>
      <w:r w:rsidR="00CA4BC3" w:rsidRPr="00D36EFF">
        <w:rPr>
          <w:rStyle w:val="af3"/>
          <w:rFonts w:ascii="Tahoma" w:hAnsi="Tahoma" w:cs="Tahoma"/>
        </w:rPr>
        <w:t xml:space="preserve">не может превышать </w:t>
      </w:r>
      <w:r w:rsidR="00DF0459">
        <w:rPr>
          <w:rStyle w:val="af3"/>
          <w:rFonts w:ascii="Tahoma" w:hAnsi="Tahoma" w:cs="Tahoma"/>
        </w:rPr>
        <w:t>27</w:t>
      </w:r>
      <w:r w:rsidR="004F740C" w:rsidRPr="00D36EFF">
        <w:rPr>
          <w:rStyle w:val="af3"/>
          <w:rFonts w:ascii="Tahoma" w:hAnsi="Tahoma" w:cs="Tahoma"/>
          <w:lang w:val="en-US"/>
        </w:rPr>
        <w:t>.</w:t>
      </w:r>
    </w:p>
    <w:p w14:paraId="23ABB23A" w14:textId="77777777" w:rsidR="0015082F" w:rsidRPr="00D36EFF" w:rsidRDefault="0015082F" w:rsidP="0015082F">
      <w:pPr>
        <w:numPr>
          <w:ilvl w:val="2"/>
          <w:numId w:val="1"/>
        </w:numPr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С даты</w:t>
      </w:r>
      <w:r w:rsidR="00CA4BC3" w:rsidRPr="00D36EFF">
        <w:rPr>
          <w:rStyle w:val="af3"/>
          <w:rFonts w:ascii="Tahoma" w:hAnsi="Tahoma" w:cs="Tahoma"/>
        </w:rPr>
        <w:t xml:space="preserve"> пересмотра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D36EFF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0CE10E8D" w14:textId="77777777" w:rsidR="004F740C" w:rsidRPr="00D36EFF" w:rsidRDefault="004F740C" w:rsidP="004F740C">
      <w:pPr>
        <w:numPr>
          <w:ilvl w:val="2"/>
          <w:numId w:val="1"/>
        </w:numPr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м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для расчета данно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30F7E288" w14:textId="77777777" w:rsidR="009F4D1F" w:rsidRPr="00D36EFF" w:rsidRDefault="009F4D1F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7753E455" w14:textId="77777777" w:rsidR="00E2713E" w:rsidRPr="00D36EFF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113018643"/>
      <w:r w:rsidRPr="00D36EFF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D36EFF">
        <w:rPr>
          <w:rFonts w:ascii="Tahoma" w:hAnsi="Tahoma" w:cs="Tahoma"/>
          <w:b/>
          <w:sz w:val="20"/>
          <w:szCs w:val="20"/>
        </w:rPr>
        <w:t>Облигац</w:t>
      </w:r>
      <w:r w:rsidRPr="00D36EFF"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Pr="00D36EFF"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686B82FE" w14:textId="77777777" w:rsidR="00CF34DC" w:rsidRPr="00D36EFF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F8D3CAF" w14:textId="6E5C083D" w:rsidR="00EE2014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не менее </w:t>
      </w:r>
      <w:r w:rsidR="004F7F10">
        <w:rPr>
          <w:rFonts w:ascii="Tahoma" w:hAnsi="Tahoma" w:cs="Tahoma"/>
          <w:sz w:val="20"/>
          <w:szCs w:val="20"/>
        </w:rPr>
        <w:t>27</w:t>
      </w:r>
      <w:r w:rsidRPr="00D36EFF">
        <w:rPr>
          <w:rFonts w:ascii="Tahoma" w:hAnsi="Tahoma" w:cs="Tahoma"/>
          <w:sz w:val="20"/>
          <w:szCs w:val="20"/>
        </w:rPr>
        <w:t>, м</w:t>
      </w:r>
      <w:r w:rsidR="00EE2014" w:rsidRPr="00D36EFF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, включенных в </w:t>
      </w:r>
      <w:r w:rsidRPr="00D36EFF">
        <w:rPr>
          <w:rFonts w:ascii="Tahoma" w:hAnsi="Tahoma" w:cs="Tahoma"/>
          <w:sz w:val="20"/>
          <w:szCs w:val="20"/>
        </w:rPr>
        <w:t xml:space="preserve">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4</w:t>
      </w:r>
      <w:r w:rsidR="00EE2014" w:rsidRPr="00D36EFF">
        <w:rPr>
          <w:rFonts w:ascii="Tahoma" w:hAnsi="Tahoma" w:cs="Tahoma"/>
          <w:sz w:val="20"/>
          <w:szCs w:val="20"/>
        </w:rPr>
        <w:t>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S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3B2E0E" w:rsidRPr="00D36EFF">
        <w:rPr>
          <w:rFonts w:ascii="Tahoma" w:hAnsi="Tahoma" w:cs="Tahoma"/>
          <w:sz w:val="20"/>
          <w:szCs w:val="20"/>
        </w:rPr>
        <w:t>4</w:t>
      </w:r>
      <w:r w:rsidR="00283411" w:rsidRPr="00D36EFF">
        <w:rPr>
          <w:rFonts w:ascii="Tahoma" w:hAnsi="Tahoma" w:cs="Tahoma"/>
          <w:sz w:val="20"/>
          <w:szCs w:val="20"/>
        </w:rPr>
        <w:t>%)</w:t>
      </w:r>
      <w:r w:rsidR="00EE2014" w:rsidRPr="00D36EFF">
        <w:rPr>
          <w:rFonts w:ascii="Tahoma" w:hAnsi="Tahoma" w:cs="Tahoma"/>
          <w:sz w:val="20"/>
          <w:szCs w:val="20"/>
        </w:rPr>
        <w:t>.</w:t>
      </w:r>
    </w:p>
    <w:p w14:paraId="685E13C9" w14:textId="77777777" w:rsidR="00C464D1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включены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</w:t>
      </w:r>
      <w:r w:rsidR="00922B90" w:rsidRPr="00D36EFF">
        <w:rPr>
          <w:rFonts w:ascii="Tahoma" w:hAnsi="Tahoma" w:cs="Tahoma"/>
          <w:sz w:val="20"/>
          <w:szCs w:val="20"/>
        </w:rPr>
        <w:t xml:space="preserve"> Сектора ПИР</w:t>
      </w:r>
      <w:r w:rsidRPr="00D36EFF">
        <w:rPr>
          <w:rFonts w:ascii="Tahoma" w:hAnsi="Tahoma" w:cs="Tahoma"/>
          <w:sz w:val="20"/>
          <w:szCs w:val="20"/>
        </w:rPr>
        <w:t xml:space="preserve">, максимальный удельный вес данных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Pr="00D36EFF">
        <w:rPr>
          <w:rFonts w:ascii="Tahoma" w:hAnsi="Tahoma" w:cs="Tahoma"/>
          <w:sz w:val="20"/>
          <w:szCs w:val="20"/>
        </w:rPr>
        <w:t>0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K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="00283411" w:rsidRPr="00D36EFF">
        <w:rPr>
          <w:rFonts w:ascii="Tahoma" w:hAnsi="Tahoma" w:cs="Tahoma"/>
          <w:sz w:val="20"/>
          <w:szCs w:val="20"/>
        </w:rPr>
        <w:t>0%)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7C29FCED" w14:textId="77777777" w:rsidR="00C464D1" w:rsidRPr="00D36EFF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1D91A6A" w14:textId="77777777" w:rsidR="00C464D1" w:rsidRPr="00D36EFF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30D73A56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BE5C963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Wght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Удельный вес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;</w:t>
      </w:r>
    </w:p>
    <w:p w14:paraId="496BB421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MC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Капитализация i-т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, определяемая по формуле:</w:t>
      </w:r>
    </w:p>
    <w:p w14:paraId="43EA35AC" w14:textId="77777777" w:rsidR="00C464D1" w:rsidRPr="00D36EFF" w:rsidRDefault="00AA7E67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B19DF9B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– общее количеств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</w:t>
      </w:r>
      <w:r w:rsidR="00445268" w:rsidRPr="00D36EFF">
        <w:rPr>
          <w:rFonts w:cs="Tahoma"/>
        </w:rPr>
        <w:t>й</w:t>
      </w:r>
      <w:r w:rsidRPr="00D36EFF">
        <w:rPr>
          <w:rFonts w:cs="Tahoma"/>
        </w:rPr>
        <w:t>.</w:t>
      </w:r>
    </w:p>
    <w:p w14:paraId="7AA3E1CC" w14:textId="77777777" w:rsidR="00283411" w:rsidRPr="00D36EFF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lastRenderedPageBreak/>
        <w:t xml:space="preserve">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C1A3A8E" w14:textId="77777777" w:rsidR="00155031" w:rsidRPr="00D36EFF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Для соблюдения ограничений, предусмотренных п.5.1. и п.5.2. Методики осуществляется процедура корректировки Удельных весов Эмитентов:</w:t>
      </w:r>
    </w:p>
    <w:p w14:paraId="154545B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D900ECB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3A9433A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r w:rsidR="00F0139C">
        <w:rPr>
          <w:rFonts w:ascii="Tahoma" w:hAnsi="Tahoma" w:cs="Tahoma"/>
          <w:sz w:val="20"/>
          <w:szCs w:val="20"/>
        </w:rPr>
        <w:t xml:space="preserve">Сектора ПИР </w:t>
      </w:r>
      <w:r w:rsidRPr="00D36EFF">
        <w:rPr>
          <w:rFonts w:ascii="Tahoma" w:hAnsi="Tahoma" w:cs="Tahoma"/>
          <w:sz w:val="20"/>
          <w:szCs w:val="20"/>
        </w:rPr>
        <w:t xml:space="preserve">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 xml:space="preserve">, то соответствующий вес эмитентов </w:t>
      </w:r>
      <w:r w:rsidR="00975CE2" w:rsidRPr="00D36EFF">
        <w:rPr>
          <w:rFonts w:ascii="Tahoma" w:hAnsi="Tahoma" w:cs="Tahoma"/>
          <w:sz w:val="20"/>
          <w:szCs w:val="20"/>
        </w:rPr>
        <w:t xml:space="preserve">Облигаций Сектора ПИР </w:t>
      </w:r>
      <w:r w:rsidRPr="00D36EFF">
        <w:rPr>
          <w:rFonts w:ascii="Tahoma" w:hAnsi="Tahoma" w:cs="Tahoma"/>
          <w:sz w:val="20"/>
          <w:szCs w:val="20"/>
        </w:rPr>
        <w:t>устанавливается равным этой величине.</w:t>
      </w:r>
    </w:p>
    <w:p w14:paraId="628E4018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63DBBED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 xml:space="preserve"> 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95F3976" w14:textId="04014D1B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D36EFF">
        <w:rPr>
          <w:rFonts w:ascii="Tahoma" w:hAnsi="Tahoma" w:cs="Tahoma"/>
          <w:sz w:val="20"/>
          <w:szCs w:val="20"/>
        </w:rPr>
        <w:t>Wi</w:t>
      </w:r>
      <w:proofErr w:type="spellEnd"/>
      <w:r w:rsidRPr="00D36EFF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68D80384" w14:textId="0E2EE273" w:rsidR="004378D0" w:rsidRPr="00AD501A" w:rsidRDefault="004378D0" w:rsidP="004378D0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D501A">
        <w:rPr>
          <w:rFonts w:ascii="Tahoma" w:hAnsi="Tahoma" w:cs="Tahoma"/>
          <w:sz w:val="20"/>
          <w:szCs w:val="20"/>
        </w:rPr>
        <w:t xml:space="preserve">В случае невозможности одновременного выполнения ограничений, предусмотренных пп. 5.1 и 5.2, приоритет у ограничения на вес одного </w:t>
      </w:r>
      <w:r w:rsidR="00DE4B2E" w:rsidRPr="00AD501A">
        <w:rPr>
          <w:rFonts w:ascii="Tahoma" w:hAnsi="Tahoma" w:cs="Tahoma"/>
          <w:sz w:val="20"/>
          <w:szCs w:val="20"/>
        </w:rPr>
        <w:t>э</w:t>
      </w:r>
      <w:r w:rsidRPr="00AD501A">
        <w:rPr>
          <w:rFonts w:ascii="Tahoma" w:hAnsi="Tahoma" w:cs="Tahoma"/>
          <w:sz w:val="20"/>
          <w:szCs w:val="20"/>
        </w:rPr>
        <w:t>митента.</w:t>
      </w:r>
    </w:p>
    <w:p w14:paraId="252C067C" w14:textId="77777777" w:rsidR="00CF34DC" w:rsidRPr="00D36EFF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на </w:t>
      </w:r>
      <w:r w:rsidR="003F7FEF" w:rsidRPr="00D36EFF">
        <w:rPr>
          <w:rFonts w:ascii="Tahoma" w:hAnsi="Tahoma" w:cs="Tahoma"/>
          <w:sz w:val="20"/>
          <w:szCs w:val="20"/>
        </w:rPr>
        <w:t>д</w:t>
      </w:r>
      <w:r w:rsidRPr="00D36EFF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3B2E0E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 w:rsidRPr="00D36EFF">
        <w:rPr>
          <w:rFonts w:ascii="Tahoma" w:hAnsi="Tahoma" w:cs="Tahoma"/>
          <w:sz w:val="20"/>
          <w:szCs w:val="20"/>
        </w:rPr>
        <w:t>ов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>, 5.2</w:t>
      </w:r>
      <w:r w:rsidRPr="00D36EFF"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 w:rsidRPr="00D36EFF">
        <w:rPr>
          <w:rFonts w:ascii="Tahoma" w:hAnsi="Tahoma" w:cs="Tahoma"/>
          <w:sz w:val="20"/>
          <w:szCs w:val="20"/>
        </w:rPr>
        <w:t>вы</w:t>
      </w:r>
      <w:r w:rsidRPr="00D36EFF">
        <w:rPr>
          <w:rFonts w:ascii="Tahoma" w:hAnsi="Tahoma" w:cs="Tahoma"/>
          <w:sz w:val="20"/>
          <w:szCs w:val="20"/>
        </w:rPr>
        <w:t xml:space="preserve">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D36EFF">
        <w:rPr>
          <w:rFonts w:ascii="Tahoma" w:hAnsi="Tahoma" w:cs="Tahoma"/>
          <w:sz w:val="20"/>
          <w:szCs w:val="20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36EFF">
        <w:rPr>
          <w:rFonts w:ascii="Tahoma" w:hAnsi="Tahoma" w:cs="Tahoma"/>
          <w:sz w:val="20"/>
          <w:szCs w:val="20"/>
          <w:vertAlign w:val="subscript"/>
        </w:rPr>
        <w:t>-1</w:t>
      </w:r>
      <w:r w:rsidRPr="00D36EFF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082F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>м</w:t>
      </w:r>
      <w:r w:rsidR="00477432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 xml:space="preserve"> и 5.2</w:t>
      </w:r>
      <w:r w:rsidRPr="00D36EFF">
        <w:rPr>
          <w:rFonts w:ascii="Tahoma" w:hAnsi="Tahoma" w:cs="Tahoma"/>
          <w:sz w:val="20"/>
          <w:szCs w:val="20"/>
        </w:rPr>
        <w:t xml:space="preserve"> величину.</w:t>
      </w:r>
    </w:p>
    <w:p w14:paraId="250199BE" w14:textId="77777777" w:rsidR="009523B4" w:rsidRPr="00D36EFF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973C791" w14:textId="77777777" w:rsidR="00C73D53" w:rsidRPr="00D36EFF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13018644"/>
      <w:bookmarkStart w:id="34" w:name="_Ref272826482"/>
      <w:bookmarkStart w:id="35" w:name="п_6_1"/>
      <w:bookmarkEnd w:id="21"/>
      <w:bookmarkEnd w:id="22"/>
      <w:bookmarkEnd w:id="23"/>
      <w:bookmarkEnd w:id="24"/>
      <w:r w:rsidRPr="00D36EFF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082F1C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BBF2B1" w14:textId="77777777" w:rsidR="00B74EE3" w:rsidRPr="00D36EFF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5A7B85" w14:textId="77777777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="00B5322C" w:rsidRPr="00D36EFF">
        <w:rPr>
          <w:rFonts w:ascii="Tahoma" w:hAnsi="Tahoma" w:cs="Tahoma"/>
          <w:sz w:val="20"/>
          <w:szCs w:val="20"/>
        </w:rPr>
        <w:t xml:space="preserve">. </w:t>
      </w:r>
      <w:r w:rsidRPr="00D36EFF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3C4163AD" w14:textId="5BB5095D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ом</w:t>
      </w:r>
      <w:r w:rsidRPr="00D36EFF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D36EFF">
        <w:rPr>
          <w:rFonts w:ascii="Tahoma" w:hAnsi="Tahoma" w:cs="Tahoma"/>
          <w:sz w:val="20"/>
          <w:szCs w:val="20"/>
        </w:rPr>
        <w:t xml:space="preserve"> </w:t>
      </w:r>
      <w:r w:rsidR="004F7F10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6689E" w:rsidRPr="00D36EFF">
        <w:rPr>
          <w:rFonts w:ascii="Tahoma" w:hAnsi="Tahoma" w:cs="Tahoma"/>
          <w:sz w:val="20"/>
          <w:szCs w:val="20"/>
        </w:rPr>
        <w:t>ионного</w:t>
      </w:r>
      <w:r w:rsidRPr="00D36EFF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2817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6689E" w:rsidRPr="00D36EFF">
        <w:rPr>
          <w:rFonts w:ascii="Tahoma" w:hAnsi="Tahoma" w:cs="Tahoma"/>
          <w:sz w:val="20"/>
          <w:szCs w:val="20"/>
        </w:rPr>
        <w:t xml:space="preserve">ии </w:t>
      </w:r>
      <w:r w:rsidRPr="00D36EFF">
        <w:rPr>
          <w:rFonts w:ascii="Tahoma" w:hAnsi="Tahoma" w:cs="Tahoma"/>
          <w:sz w:val="20"/>
          <w:szCs w:val="20"/>
        </w:rPr>
        <w:t xml:space="preserve">из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BA40B8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D36EFF">
        <w:rPr>
          <w:rFonts w:ascii="Tahoma" w:hAnsi="Tahoma" w:cs="Tahoma"/>
          <w:sz w:val="20"/>
          <w:szCs w:val="20"/>
        </w:rPr>
        <w:t>.</w:t>
      </w:r>
    </w:p>
    <w:p w14:paraId="3399ACD4" w14:textId="77777777" w:rsidR="00C73D53" w:rsidRPr="00D36EFF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8817B6" w14:textId="77777777" w:rsidR="00657BF4" w:rsidRPr="00D36EFF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113018645"/>
      <w:bookmarkEnd w:id="34"/>
      <w:bookmarkEnd w:id="35"/>
      <w:r w:rsidRPr="00D36EFF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65025AA9" w14:textId="77777777" w:rsidR="00657BF4" w:rsidRPr="00D36EFF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265CF26B" w14:textId="77777777" w:rsidR="00EB69B2" w:rsidRPr="00D36EFF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A86C5D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>, а также д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56CCB15C" w14:textId="617F26C1" w:rsidR="009523B4" w:rsidRPr="00D36EFF" w:rsidRDefault="006260C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260C6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 xml:space="preserve"> раскрываются в течении 3 рабочих дней с даты принятия решения Биржей об утверждении нов</w:t>
      </w:r>
      <w:r w:rsidR="00834415">
        <w:rPr>
          <w:rFonts w:ascii="Tahoma" w:hAnsi="Tahoma" w:cs="Tahoma"/>
          <w:sz w:val="20"/>
          <w:szCs w:val="20"/>
        </w:rPr>
        <w:t>ой</w:t>
      </w:r>
      <w:r w:rsidRPr="006260C6">
        <w:rPr>
          <w:rFonts w:ascii="Tahoma" w:hAnsi="Tahoma" w:cs="Tahoma"/>
          <w:sz w:val="20"/>
          <w:szCs w:val="20"/>
        </w:rPr>
        <w:t xml:space="preserve">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>, но не позднее, чем за 1 неделю до даты вступления в силу такого решения Биржи.</w:t>
      </w:r>
    </w:p>
    <w:p w14:paraId="05BD02FF" w14:textId="77777777" w:rsidR="009523B4" w:rsidRPr="00D36EFF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481152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>ы расчета.</w:t>
      </w:r>
    </w:p>
    <w:p w14:paraId="3F28ABAE" w14:textId="77777777" w:rsidR="00657BF4" w:rsidRPr="00D36EFF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D36EFF">
        <w:rPr>
          <w:rFonts w:ascii="Tahoma" w:hAnsi="Tahoma" w:cs="Tahoma"/>
          <w:sz w:val="20"/>
          <w:szCs w:val="20"/>
        </w:rPr>
        <w:t xml:space="preserve">раскрытию </w:t>
      </w:r>
      <w:r w:rsidRPr="00D36EFF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D36EFF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D36EFF">
        <w:rPr>
          <w:rFonts w:ascii="Tahoma" w:hAnsi="Tahoma" w:cs="Tahoma"/>
          <w:sz w:val="20"/>
          <w:szCs w:val="20"/>
        </w:rPr>
        <w:t>на официальном сайт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7C2B2D" w:rsidRPr="00D36EFF">
        <w:rPr>
          <w:rFonts w:ascii="Tahoma" w:hAnsi="Tahoma" w:cs="Tahoma"/>
          <w:sz w:val="20"/>
          <w:szCs w:val="20"/>
        </w:rPr>
        <w:t>Биржи</w:t>
      </w:r>
      <w:r w:rsidR="00843843" w:rsidRPr="00D36EFF">
        <w:rPr>
          <w:rFonts w:ascii="Tahoma" w:hAnsi="Tahoma" w:cs="Tahoma"/>
          <w:sz w:val="20"/>
          <w:szCs w:val="20"/>
        </w:rPr>
        <w:t xml:space="preserve"> </w:t>
      </w:r>
      <w:r w:rsidR="00634A40" w:rsidRPr="00D36EFF">
        <w:rPr>
          <w:rFonts w:ascii="Tahoma" w:hAnsi="Tahoma" w:cs="Tahoma"/>
          <w:sz w:val="20"/>
          <w:szCs w:val="20"/>
        </w:rPr>
        <w:t>в сети Интернет</w:t>
      </w:r>
      <w:r w:rsidR="00DD5DBF" w:rsidRPr="00D36EFF">
        <w:rPr>
          <w:rFonts w:ascii="Tahoma" w:hAnsi="Tahoma" w:cs="Tahoma"/>
          <w:sz w:val="20"/>
          <w:szCs w:val="20"/>
        </w:rPr>
        <w:t>.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DD5DBF" w:rsidRPr="00D36EFF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D36EFF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64F1126" w14:textId="77777777" w:rsidR="00645F36" w:rsidRPr="000348BF" w:rsidRDefault="00645F36" w:rsidP="000B712B">
      <w:pPr>
        <w:jc w:val="right"/>
        <w:rPr>
          <w:rFonts w:ascii="Tahoma" w:hAnsi="Tahoma" w:cs="Tahoma"/>
          <w:sz w:val="20"/>
        </w:rPr>
      </w:pPr>
    </w:p>
    <w:sectPr w:rsidR="00645F36" w:rsidRPr="000348BF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1C7" w16cex:dateUtc="2020-11-18T10:36:00Z"/>
  <w16cex:commentExtensible w16cex:durableId="235FA2CB" w16cex:dateUtc="2020-11-18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78EE" w14:textId="77777777" w:rsidR="00052400" w:rsidRDefault="00052400">
      <w:r>
        <w:separator/>
      </w:r>
    </w:p>
  </w:endnote>
  <w:endnote w:type="continuationSeparator" w:id="0">
    <w:p w14:paraId="4EE2B30A" w14:textId="77777777" w:rsidR="00052400" w:rsidRDefault="000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4FD0" w14:textId="77777777" w:rsidR="000611BC" w:rsidRPr="006D19CD" w:rsidRDefault="000611BC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BA6B78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B3A7EB" w14:textId="77777777" w:rsidR="000611BC" w:rsidRDefault="000611BC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60CD" w14:textId="77777777" w:rsidR="000611BC" w:rsidRDefault="000611BC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2C2E" w14:textId="77777777" w:rsidR="00052400" w:rsidRDefault="00052400">
      <w:r>
        <w:separator/>
      </w:r>
    </w:p>
  </w:footnote>
  <w:footnote w:type="continuationSeparator" w:id="0">
    <w:p w14:paraId="6602F8F0" w14:textId="77777777" w:rsidR="00052400" w:rsidRDefault="0005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86B" w14:textId="77777777" w:rsidR="000611BC" w:rsidRDefault="000611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400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756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5D81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6C9"/>
    <w:rsid w:val="000E40A9"/>
    <w:rsid w:val="000E4CD8"/>
    <w:rsid w:val="000E50D7"/>
    <w:rsid w:val="000E5463"/>
    <w:rsid w:val="000E5682"/>
    <w:rsid w:val="000E5D8D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0EE7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1FF7"/>
    <w:rsid w:val="002139E2"/>
    <w:rsid w:val="00213AE1"/>
    <w:rsid w:val="00213E49"/>
    <w:rsid w:val="002149BA"/>
    <w:rsid w:val="00215009"/>
    <w:rsid w:val="002154C7"/>
    <w:rsid w:val="00216396"/>
    <w:rsid w:val="0021697A"/>
    <w:rsid w:val="00217123"/>
    <w:rsid w:val="002171C9"/>
    <w:rsid w:val="002175C0"/>
    <w:rsid w:val="002200CE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267B"/>
    <w:rsid w:val="002A2FA7"/>
    <w:rsid w:val="002A363B"/>
    <w:rsid w:val="002A37FB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588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E54"/>
    <w:rsid w:val="002F6F97"/>
    <w:rsid w:val="002F74EF"/>
    <w:rsid w:val="002F7EB1"/>
    <w:rsid w:val="00300129"/>
    <w:rsid w:val="003008A7"/>
    <w:rsid w:val="00301184"/>
    <w:rsid w:val="003022B1"/>
    <w:rsid w:val="003024FF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E64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3709"/>
    <w:rsid w:val="00343CFA"/>
    <w:rsid w:val="00344D88"/>
    <w:rsid w:val="00345080"/>
    <w:rsid w:val="0034552C"/>
    <w:rsid w:val="00346080"/>
    <w:rsid w:val="0034625D"/>
    <w:rsid w:val="00346591"/>
    <w:rsid w:val="00346A13"/>
    <w:rsid w:val="00347039"/>
    <w:rsid w:val="00347131"/>
    <w:rsid w:val="0034745E"/>
    <w:rsid w:val="00347F20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6F05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68C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773B"/>
    <w:rsid w:val="00407FD9"/>
    <w:rsid w:val="004109D1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8D0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75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B68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F10"/>
    <w:rsid w:val="005013FE"/>
    <w:rsid w:val="005017A9"/>
    <w:rsid w:val="00501C13"/>
    <w:rsid w:val="00501C1F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57C7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1B5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0C6"/>
    <w:rsid w:val="006262A5"/>
    <w:rsid w:val="00626E36"/>
    <w:rsid w:val="006277C3"/>
    <w:rsid w:val="006277D1"/>
    <w:rsid w:val="00627B86"/>
    <w:rsid w:val="00627FE9"/>
    <w:rsid w:val="00630202"/>
    <w:rsid w:val="0063146D"/>
    <w:rsid w:val="006314F7"/>
    <w:rsid w:val="006325DA"/>
    <w:rsid w:val="00633E99"/>
    <w:rsid w:val="00633F51"/>
    <w:rsid w:val="006347E2"/>
    <w:rsid w:val="0063488A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2E8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3ECB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980"/>
    <w:rsid w:val="006D4AC0"/>
    <w:rsid w:val="006D5D0B"/>
    <w:rsid w:val="006D60F3"/>
    <w:rsid w:val="006D64EF"/>
    <w:rsid w:val="006D6616"/>
    <w:rsid w:val="006D662D"/>
    <w:rsid w:val="006D6F01"/>
    <w:rsid w:val="006D7350"/>
    <w:rsid w:val="006D7539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322A"/>
    <w:rsid w:val="006E369C"/>
    <w:rsid w:val="006E3739"/>
    <w:rsid w:val="006E553C"/>
    <w:rsid w:val="006E5E37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EAF"/>
    <w:rsid w:val="00707F5D"/>
    <w:rsid w:val="007100A2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27A43"/>
    <w:rsid w:val="00727C85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467"/>
    <w:rsid w:val="0078157D"/>
    <w:rsid w:val="007817CC"/>
    <w:rsid w:val="00782781"/>
    <w:rsid w:val="0078288E"/>
    <w:rsid w:val="00782FA9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41DD"/>
    <w:rsid w:val="007A5A73"/>
    <w:rsid w:val="007A61DA"/>
    <w:rsid w:val="007A664E"/>
    <w:rsid w:val="007A68AE"/>
    <w:rsid w:val="007A70DA"/>
    <w:rsid w:val="007A76B0"/>
    <w:rsid w:val="007A7B62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632B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910"/>
    <w:rsid w:val="00831E22"/>
    <w:rsid w:val="0083221C"/>
    <w:rsid w:val="0083285B"/>
    <w:rsid w:val="00832BC1"/>
    <w:rsid w:val="008330A5"/>
    <w:rsid w:val="008334F8"/>
    <w:rsid w:val="00833858"/>
    <w:rsid w:val="0083407B"/>
    <w:rsid w:val="00834415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441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3DC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221D"/>
    <w:rsid w:val="009324B7"/>
    <w:rsid w:val="00932D74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BB8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25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201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F7E"/>
    <w:rsid w:val="00AA5555"/>
    <w:rsid w:val="00AA556F"/>
    <w:rsid w:val="00AA55B3"/>
    <w:rsid w:val="00AA5A43"/>
    <w:rsid w:val="00AA5ED0"/>
    <w:rsid w:val="00AA60A3"/>
    <w:rsid w:val="00AA7E67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22A0"/>
    <w:rsid w:val="00AC3F82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1A"/>
    <w:rsid w:val="00AD5031"/>
    <w:rsid w:val="00AD64DA"/>
    <w:rsid w:val="00AD6C6C"/>
    <w:rsid w:val="00AD78FF"/>
    <w:rsid w:val="00AD7CEC"/>
    <w:rsid w:val="00AE00C2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6A4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0AA7"/>
    <w:rsid w:val="00B21771"/>
    <w:rsid w:val="00B21CD4"/>
    <w:rsid w:val="00B21DBA"/>
    <w:rsid w:val="00B2218B"/>
    <w:rsid w:val="00B2231E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5261"/>
    <w:rsid w:val="00B3533C"/>
    <w:rsid w:val="00B357BE"/>
    <w:rsid w:val="00B36643"/>
    <w:rsid w:val="00B3683B"/>
    <w:rsid w:val="00B37515"/>
    <w:rsid w:val="00B4035F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86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80A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0A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6B78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A90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4EEA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36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79D"/>
    <w:rsid w:val="00C57F24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359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D7DEB"/>
    <w:rsid w:val="00CE0DF5"/>
    <w:rsid w:val="00CE1139"/>
    <w:rsid w:val="00CE1266"/>
    <w:rsid w:val="00CE1389"/>
    <w:rsid w:val="00CE13BE"/>
    <w:rsid w:val="00CE23BA"/>
    <w:rsid w:val="00CE298E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4506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4AD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6F74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7AD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2EE4"/>
    <w:rsid w:val="00DE3AC9"/>
    <w:rsid w:val="00DE3C18"/>
    <w:rsid w:val="00DE3E1B"/>
    <w:rsid w:val="00DE4B2E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459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FBE"/>
    <w:rsid w:val="00E0349D"/>
    <w:rsid w:val="00E0359F"/>
    <w:rsid w:val="00E036F9"/>
    <w:rsid w:val="00E03991"/>
    <w:rsid w:val="00E03A29"/>
    <w:rsid w:val="00E03A93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2D5C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62C"/>
    <w:rsid w:val="00E22866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319"/>
    <w:rsid w:val="00E3670F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E62"/>
    <w:rsid w:val="00E76014"/>
    <w:rsid w:val="00E77094"/>
    <w:rsid w:val="00E773F1"/>
    <w:rsid w:val="00E77F6F"/>
    <w:rsid w:val="00E80147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C2F"/>
    <w:rsid w:val="00E86F98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194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39C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9AD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BDF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7A5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4FD5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19853"/>
  <w15:docId w15:val="{7257A4DD-B450-4C6C-8A36-FB972B3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07D7-52E4-447E-9B5B-BEF5ECA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0</Words>
  <Characters>1864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>Uralsib</Company>
  <LinksUpToDate>false</LinksUpToDate>
  <CharactersWithSpaces>21317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cp:revision>4</cp:revision>
  <cp:lastPrinted>2020-01-24T13:55:00Z</cp:lastPrinted>
  <dcterms:created xsi:type="dcterms:W3CDTF">2023-09-19T09:50:00Z</dcterms:created>
  <dcterms:modified xsi:type="dcterms:W3CDTF">2023-10-05T07:30:00Z</dcterms:modified>
</cp:coreProperties>
</file>